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5201" w14:textId="77777777" w:rsidR="00355FF6" w:rsidRDefault="00355FF6" w:rsidP="00D33263">
      <w:pPr>
        <w:jc w:val="center"/>
        <w:rPr>
          <w:rFonts w:cs="Arial"/>
          <w:szCs w:val="24"/>
        </w:rPr>
      </w:pPr>
      <w:bookmarkStart w:id="0" w:name="_Hlk142291440"/>
    </w:p>
    <w:p w14:paraId="79B35217" w14:textId="53C6BDF6" w:rsidR="006E6C16" w:rsidRPr="0012322F" w:rsidRDefault="006E6C16" w:rsidP="00D33263">
      <w:pPr>
        <w:jc w:val="center"/>
        <w:rPr>
          <w:rFonts w:cs="Arial"/>
          <w:szCs w:val="24"/>
        </w:rPr>
      </w:pPr>
      <w:r w:rsidRPr="0012322F">
        <w:rPr>
          <w:rFonts w:cs="Arial"/>
          <w:szCs w:val="24"/>
        </w:rPr>
        <w:t>Use this form</w:t>
      </w:r>
      <w:r w:rsidR="00C53CF1" w:rsidRPr="0012322F">
        <w:rPr>
          <w:rFonts w:cs="Arial"/>
          <w:szCs w:val="24"/>
        </w:rPr>
        <w:t xml:space="preserve"> to </w:t>
      </w:r>
      <w:r w:rsidR="0012322F">
        <w:rPr>
          <w:rFonts w:cs="Arial"/>
          <w:szCs w:val="24"/>
        </w:rPr>
        <w:t>authorise</w:t>
      </w:r>
      <w:r w:rsidR="00C53CF1" w:rsidRPr="0012322F">
        <w:rPr>
          <w:rFonts w:cs="Arial"/>
          <w:szCs w:val="24"/>
        </w:rPr>
        <w:t xml:space="preserve"> a person or organisation, to</w:t>
      </w:r>
      <w:r w:rsidRPr="0012322F">
        <w:rPr>
          <w:rFonts w:cs="Arial"/>
          <w:szCs w:val="24"/>
        </w:rPr>
        <w:t xml:space="preserve"> act on your behalf when dealing with Sc</w:t>
      </w:r>
      <w:r w:rsidR="0012322F">
        <w:rPr>
          <w:rFonts w:cs="Arial"/>
          <w:szCs w:val="24"/>
        </w:rPr>
        <w:t>ottish Forestry in relation to F</w:t>
      </w:r>
      <w:r w:rsidR="00C53CF1" w:rsidRPr="0012322F">
        <w:rPr>
          <w:rFonts w:cs="Arial"/>
          <w:szCs w:val="24"/>
        </w:rPr>
        <w:t xml:space="preserve">elling </w:t>
      </w:r>
      <w:r w:rsidR="0012322F">
        <w:rPr>
          <w:rFonts w:cs="Arial"/>
          <w:szCs w:val="24"/>
        </w:rPr>
        <w:t>P</w:t>
      </w:r>
      <w:r w:rsidR="00C53CF1" w:rsidRPr="0012322F">
        <w:rPr>
          <w:rFonts w:cs="Arial"/>
          <w:szCs w:val="24"/>
        </w:rPr>
        <w:t xml:space="preserve">ermission </w:t>
      </w:r>
      <w:r w:rsidR="0012322F">
        <w:rPr>
          <w:rFonts w:cs="Arial"/>
          <w:szCs w:val="24"/>
        </w:rPr>
        <w:t>A</w:t>
      </w:r>
      <w:r w:rsidR="00C53CF1" w:rsidRPr="0012322F">
        <w:rPr>
          <w:rFonts w:cs="Arial"/>
          <w:szCs w:val="24"/>
        </w:rPr>
        <w:t xml:space="preserve">pplications, </w:t>
      </w:r>
      <w:r w:rsidR="006C71F6">
        <w:rPr>
          <w:rFonts w:cs="Arial"/>
          <w:szCs w:val="24"/>
        </w:rPr>
        <w:t xml:space="preserve">or for felling applied for through </w:t>
      </w:r>
      <w:r w:rsidR="00C53CF1" w:rsidRPr="0012322F">
        <w:rPr>
          <w:rFonts w:cs="Arial"/>
          <w:szCs w:val="24"/>
        </w:rPr>
        <w:t>Long Term Forest Plans, Management Plans, and WIAT plans.</w:t>
      </w:r>
    </w:p>
    <w:bookmarkEnd w:id="0"/>
    <w:p w14:paraId="6F612913" w14:textId="77777777" w:rsidR="00C53CF1" w:rsidRPr="00054E8E" w:rsidRDefault="00C53CF1" w:rsidP="00C53CF1">
      <w:pPr>
        <w:jc w:val="center"/>
        <w:rPr>
          <w:rFonts w:cs="Arial"/>
          <w:sz w:val="8"/>
          <w:szCs w:val="8"/>
        </w:rPr>
      </w:pPr>
    </w:p>
    <w:p w14:paraId="7D71AD51" w14:textId="77777777" w:rsidR="00C53CF1" w:rsidRPr="00A049FA" w:rsidRDefault="00C53CF1" w:rsidP="00C53CF1">
      <w:pPr>
        <w:jc w:val="center"/>
        <w:rPr>
          <w:rFonts w:cs="Arial"/>
          <w:szCs w:val="24"/>
        </w:rPr>
      </w:pPr>
      <w:r w:rsidRPr="00A049FA">
        <w:rPr>
          <w:rFonts w:cs="Arial"/>
          <w:szCs w:val="24"/>
        </w:rPr>
        <w:t xml:space="preserve">You must complete and return </w:t>
      </w:r>
      <w:r w:rsidRPr="00A049FA">
        <w:rPr>
          <w:rFonts w:cs="Arial"/>
          <w:szCs w:val="24"/>
          <w:u w:val="single"/>
        </w:rPr>
        <w:t>both pages</w:t>
      </w:r>
      <w:r w:rsidRPr="00A049FA">
        <w:rPr>
          <w:rFonts w:cs="Arial"/>
          <w:szCs w:val="24"/>
        </w:rPr>
        <w:t xml:space="preserve"> of this form </w:t>
      </w:r>
      <w:r w:rsidRPr="00A049FA">
        <w:rPr>
          <w:rFonts w:cs="Arial"/>
          <w:szCs w:val="24"/>
          <w:u w:val="single"/>
        </w:rPr>
        <w:t>as a single document</w:t>
      </w:r>
      <w:r w:rsidRPr="00A049FA">
        <w:rPr>
          <w:rFonts w:cs="Arial"/>
          <w:szCs w:val="24"/>
        </w:rPr>
        <w:t xml:space="preserve">. </w:t>
      </w:r>
    </w:p>
    <w:p w14:paraId="0D130087" w14:textId="77777777" w:rsidR="00C53CF1" w:rsidRPr="00A049FA" w:rsidRDefault="00C53CF1" w:rsidP="00C53CF1">
      <w:pPr>
        <w:jc w:val="center"/>
        <w:rPr>
          <w:rFonts w:cs="Arial"/>
          <w:b/>
          <w:sz w:val="8"/>
          <w:szCs w:val="8"/>
        </w:rPr>
      </w:pPr>
    </w:p>
    <w:p w14:paraId="2D07F783" w14:textId="30DB0816" w:rsidR="00C53CF1" w:rsidRPr="0012322F" w:rsidRDefault="00C53CF1" w:rsidP="00C53CF1">
      <w:pPr>
        <w:jc w:val="center"/>
        <w:rPr>
          <w:rFonts w:cs="Arial"/>
          <w:b/>
          <w:szCs w:val="24"/>
        </w:rPr>
      </w:pPr>
      <w:r w:rsidRPr="0012322F">
        <w:rPr>
          <w:rFonts w:cs="Arial"/>
          <w:b/>
          <w:szCs w:val="24"/>
        </w:rPr>
        <w:t xml:space="preserve">Incomplete forms will </w:t>
      </w:r>
      <w:r w:rsidR="00A779CD">
        <w:rPr>
          <w:rFonts w:cs="Arial"/>
          <w:b/>
          <w:szCs w:val="24"/>
        </w:rPr>
        <w:t xml:space="preserve">not </w:t>
      </w:r>
      <w:r w:rsidRPr="0012322F">
        <w:rPr>
          <w:rFonts w:cs="Arial"/>
          <w:b/>
          <w:szCs w:val="24"/>
        </w:rPr>
        <w:t>be</w:t>
      </w:r>
      <w:r w:rsidR="00A779CD">
        <w:rPr>
          <w:rFonts w:cs="Arial"/>
          <w:b/>
          <w:szCs w:val="24"/>
        </w:rPr>
        <w:t xml:space="preserve"> valid</w:t>
      </w:r>
      <w:r w:rsidRPr="0012322F">
        <w:rPr>
          <w:rFonts w:cs="Arial"/>
          <w:b/>
          <w:szCs w:val="24"/>
        </w:rPr>
        <w:t xml:space="preserve"> </w:t>
      </w:r>
      <w:r w:rsidR="00A779CD">
        <w:rPr>
          <w:rFonts w:cs="Arial"/>
          <w:b/>
          <w:szCs w:val="24"/>
        </w:rPr>
        <w:t xml:space="preserve">and the form </w:t>
      </w:r>
      <w:r w:rsidRPr="0012322F">
        <w:rPr>
          <w:rFonts w:cs="Arial"/>
          <w:b/>
          <w:szCs w:val="24"/>
        </w:rPr>
        <w:t xml:space="preserve">returned </w:t>
      </w:r>
      <w:r w:rsidR="00A779CD">
        <w:rPr>
          <w:rFonts w:cs="Arial"/>
          <w:b/>
          <w:szCs w:val="24"/>
        </w:rPr>
        <w:t>to both parties</w:t>
      </w:r>
      <w:r w:rsidRPr="0012322F">
        <w:rPr>
          <w:rFonts w:cs="Arial"/>
          <w:b/>
          <w:szCs w:val="24"/>
        </w:rPr>
        <w:t xml:space="preserve">. </w:t>
      </w:r>
    </w:p>
    <w:p w14:paraId="25AF2679" w14:textId="77777777" w:rsidR="00C53CF1" w:rsidRPr="00054E8E" w:rsidRDefault="00C53CF1" w:rsidP="00C53CF1">
      <w:pPr>
        <w:jc w:val="center"/>
        <w:rPr>
          <w:rFonts w:cs="Arial"/>
          <w:sz w:val="8"/>
          <w:szCs w:val="8"/>
        </w:rPr>
      </w:pPr>
    </w:p>
    <w:p w14:paraId="3A3ACCC5" w14:textId="1662CC08" w:rsidR="00440C2F" w:rsidRPr="00440C2F" w:rsidRDefault="00C53CF1" w:rsidP="00440C2F">
      <w:pPr>
        <w:jc w:val="center"/>
        <w:rPr>
          <w:rFonts w:cs="Arial"/>
          <w:szCs w:val="24"/>
        </w:rPr>
      </w:pPr>
      <w:r w:rsidRPr="00A049FA">
        <w:rPr>
          <w:rFonts w:cs="Arial"/>
          <w:szCs w:val="24"/>
        </w:rPr>
        <w:t>It is an offence to providing false or misleading information in an application for felling permission.</w:t>
      </w:r>
      <w:r w:rsidR="00054E8E" w:rsidRPr="00A049FA">
        <w:rPr>
          <w:rFonts w:ascii="Verdana" w:hAnsi="Verdana"/>
          <w:i/>
          <w:sz w:val="20"/>
        </w:rPr>
        <w:t xml:space="preserve"> </w:t>
      </w:r>
      <w:r w:rsidR="00054E8E" w:rsidRPr="00054E8E">
        <w:rPr>
          <w:rFonts w:cs="Arial"/>
          <w:szCs w:val="24"/>
        </w:rPr>
        <w:t xml:space="preserve">Any applications approved as a result of false or misleading information provided in this mandate </w:t>
      </w:r>
      <w:r w:rsidR="00167451">
        <w:rPr>
          <w:rFonts w:cs="Arial"/>
          <w:szCs w:val="24"/>
        </w:rPr>
        <w:t>may</w:t>
      </w:r>
      <w:r w:rsidR="007D44FA">
        <w:rPr>
          <w:rFonts w:cs="Arial"/>
          <w:szCs w:val="24"/>
        </w:rPr>
        <w:t xml:space="preserve"> </w:t>
      </w:r>
      <w:r w:rsidR="00054E8E" w:rsidRPr="00054E8E">
        <w:rPr>
          <w:rFonts w:cs="Arial"/>
          <w:szCs w:val="24"/>
        </w:rPr>
        <w:t>not be considered legal.</w:t>
      </w:r>
    </w:p>
    <w:p w14:paraId="3432CEE8" w14:textId="77777777" w:rsidR="006E6C16" w:rsidRPr="00054E8E" w:rsidRDefault="006E6C16" w:rsidP="00C53CF1">
      <w:pPr>
        <w:jc w:val="center"/>
        <w:rPr>
          <w:rFonts w:cs="Arial"/>
          <w:sz w:val="8"/>
          <w:szCs w:val="8"/>
        </w:rPr>
      </w:pPr>
    </w:p>
    <w:p w14:paraId="5082EF6F" w14:textId="5C03BC2B" w:rsidR="00355FF6" w:rsidRDefault="00C53CF1" w:rsidP="00440C2F">
      <w:pPr>
        <w:jc w:val="center"/>
        <w:rPr>
          <w:rFonts w:cs="Arial"/>
          <w:szCs w:val="24"/>
        </w:rPr>
      </w:pPr>
      <w:r w:rsidRPr="0012322F">
        <w:rPr>
          <w:rFonts w:cs="Arial"/>
          <w:szCs w:val="24"/>
        </w:rPr>
        <w:t>You are advised to keep a copy of this form for your records.</w:t>
      </w:r>
      <w:r w:rsidR="00054E8E">
        <w:rPr>
          <w:rFonts w:cs="Arial"/>
          <w:szCs w:val="24"/>
        </w:rPr>
        <w:t xml:space="preserve"> </w:t>
      </w:r>
    </w:p>
    <w:p w14:paraId="3D0AD817" w14:textId="77777777" w:rsidR="00C53CF1" w:rsidRPr="00054E8E" w:rsidRDefault="00054E8E" w:rsidP="00C53CF1">
      <w:pPr>
        <w:jc w:val="center"/>
        <w:rPr>
          <w:rFonts w:cs="Arial"/>
          <w:b/>
          <w:szCs w:val="24"/>
        </w:rPr>
      </w:pPr>
      <w:r w:rsidRPr="00054E8E">
        <w:rPr>
          <w:rFonts w:cs="Arial"/>
          <w:b/>
          <w:szCs w:val="24"/>
        </w:rPr>
        <w:t xml:space="preserve">You </w:t>
      </w:r>
      <w:r w:rsidR="009E3270">
        <w:rPr>
          <w:rFonts w:cs="Arial"/>
          <w:b/>
          <w:szCs w:val="24"/>
        </w:rPr>
        <w:t>must</w:t>
      </w:r>
      <w:r w:rsidRPr="00054E8E">
        <w:rPr>
          <w:rFonts w:cs="Arial"/>
          <w:b/>
          <w:szCs w:val="24"/>
        </w:rPr>
        <w:t xml:space="preserve"> submit a </w:t>
      </w:r>
      <w:r w:rsidR="009E3270">
        <w:rPr>
          <w:rFonts w:cs="Arial"/>
          <w:b/>
          <w:szCs w:val="24"/>
        </w:rPr>
        <w:t xml:space="preserve">completed </w:t>
      </w:r>
      <w:r w:rsidRPr="00054E8E">
        <w:rPr>
          <w:rFonts w:cs="Arial"/>
          <w:b/>
          <w:szCs w:val="24"/>
        </w:rPr>
        <w:t>copy of this form with every application.</w:t>
      </w:r>
    </w:p>
    <w:p w14:paraId="6410B5CE" w14:textId="77777777" w:rsidR="0012322F" w:rsidRPr="00054E8E" w:rsidRDefault="0012322F" w:rsidP="00C53CF1">
      <w:pPr>
        <w:jc w:val="center"/>
        <w:rPr>
          <w:rFonts w:cs="Arial"/>
          <w:sz w:val="16"/>
          <w:szCs w:val="16"/>
        </w:rPr>
      </w:pPr>
    </w:p>
    <w:tbl>
      <w:tblPr>
        <w:tblStyle w:val="TableGrid1"/>
        <w:tblW w:w="9611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08"/>
      </w:tblGrid>
      <w:tr w:rsidR="006E6C16" w:rsidRPr="0012322F" w14:paraId="6E56171F" w14:textId="77777777" w:rsidTr="0012322F">
        <w:trPr>
          <w:trHeight w:val="340"/>
        </w:trPr>
        <w:tc>
          <w:tcPr>
            <w:tcW w:w="9611" w:type="dxa"/>
            <w:gridSpan w:val="2"/>
            <w:shd w:val="clear" w:color="auto" w:fill="34A798"/>
            <w:vAlign w:val="center"/>
          </w:tcPr>
          <w:p w14:paraId="701B9CAA" w14:textId="77777777" w:rsidR="006E6C16" w:rsidRPr="0012322F" w:rsidRDefault="006E6C16" w:rsidP="0012322F">
            <w:pPr>
              <w:rPr>
                <w:rFonts w:cs="Arial"/>
                <w:color w:val="FFFFFF" w:themeColor="background1"/>
                <w:szCs w:val="24"/>
              </w:rPr>
            </w:pPr>
            <w:r w:rsidRPr="0012322F">
              <w:rPr>
                <w:rFonts w:cs="Arial"/>
                <w:b/>
                <w:color w:val="FFFFFF" w:themeColor="background1"/>
                <w:szCs w:val="24"/>
              </w:rPr>
              <w:t>Part 1: Landowner Details</w:t>
            </w:r>
          </w:p>
        </w:tc>
      </w:tr>
      <w:tr w:rsidR="006E6C16" w:rsidRPr="0012322F" w14:paraId="7E896B17" w14:textId="77777777" w:rsidTr="00AF727E">
        <w:trPr>
          <w:trHeight w:val="340"/>
        </w:trPr>
        <w:tc>
          <w:tcPr>
            <w:tcW w:w="3403" w:type="dxa"/>
            <w:shd w:val="clear" w:color="auto" w:fill="B8CCEA"/>
          </w:tcPr>
          <w:p w14:paraId="77C1F9B8" w14:textId="77777777" w:rsidR="006E6C16" w:rsidRPr="0012322F" w:rsidRDefault="006E6C16" w:rsidP="006E6C16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Business Name:</w:t>
            </w:r>
          </w:p>
        </w:tc>
        <w:sdt>
          <w:sdtPr>
            <w:rPr>
              <w:rFonts w:cs="Arial"/>
              <w:szCs w:val="24"/>
            </w:rPr>
            <w:id w:val="7103084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</w:tcPr>
              <w:p w14:paraId="6795F29D" w14:textId="77777777" w:rsidR="006E6C16" w:rsidRPr="0012322F" w:rsidRDefault="00BC06B0" w:rsidP="00BC06B0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6E6C16" w:rsidRPr="0012322F" w14:paraId="5229693D" w14:textId="77777777" w:rsidTr="00AF727E">
        <w:trPr>
          <w:trHeight w:val="340"/>
        </w:trPr>
        <w:tc>
          <w:tcPr>
            <w:tcW w:w="3403" w:type="dxa"/>
            <w:shd w:val="clear" w:color="auto" w:fill="B8CCEA"/>
          </w:tcPr>
          <w:p w14:paraId="78DE4D6F" w14:textId="77777777" w:rsidR="006E6C16" w:rsidRPr="0012322F" w:rsidRDefault="006E6C16" w:rsidP="006E6C16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Title:</w:t>
            </w:r>
          </w:p>
        </w:tc>
        <w:sdt>
          <w:sdtPr>
            <w:rPr>
              <w:rFonts w:cs="Arial"/>
              <w:szCs w:val="24"/>
            </w:rPr>
            <w:id w:val="-6350205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</w:tcPr>
              <w:p w14:paraId="034D93BD" w14:textId="77777777" w:rsidR="006E6C16" w:rsidRPr="0012322F" w:rsidRDefault="00BC06B0" w:rsidP="006E6C16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6E6C16" w:rsidRPr="0012322F" w14:paraId="3E0AE30A" w14:textId="77777777" w:rsidTr="00AF727E">
        <w:trPr>
          <w:trHeight w:val="340"/>
        </w:trPr>
        <w:tc>
          <w:tcPr>
            <w:tcW w:w="3403" w:type="dxa"/>
            <w:shd w:val="clear" w:color="auto" w:fill="B8CCEA"/>
          </w:tcPr>
          <w:p w14:paraId="19B7301E" w14:textId="77777777" w:rsidR="006E6C16" w:rsidRPr="0012322F" w:rsidRDefault="006E6C16" w:rsidP="006E6C16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Forename:</w:t>
            </w:r>
          </w:p>
        </w:tc>
        <w:sdt>
          <w:sdtPr>
            <w:rPr>
              <w:rFonts w:cs="Arial"/>
              <w:szCs w:val="24"/>
            </w:rPr>
            <w:id w:val="-6082051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</w:tcPr>
              <w:p w14:paraId="23BDA90B" w14:textId="77777777" w:rsidR="006E6C16" w:rsidRPr="0012322F" w:rsidRDefault="00BC06B0" w:rsidP="006E6C16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6E6C16" w:rsidRPr="0012322F" w14:paraId="64655EE9" w14:textId="77777777" w:rsidTr="00AF727E">
        <w:trPr>
          <w:trHeight w:val="340"/>
        </w:trPr>
        <w:tc>
          <w:tcPr>
            <w:tcW w:w="3403" w:type="dxa"/>
            <w:shd w:val="clear" w:color="auto" w:fill="B8CCEA"/>
          </w:tcPr>
          <w:p w14:paraId="42B4BA85" w14:textId="77777777" w:rsidR="006E6C16" w:rsidRPr="0012322F" w:rsidRDefault="006E6C16" w:rsidP="006E6C16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Surname:</w:t>
            </w:r>
          </w:p>
        </w:tc>
        <w:sdt>
          <w:sdtPr>
            <w:rPr>
              <w:rFonts w:cs="Arial"/>
              <w:szCs w:val="24"/>
            </w:rPr>
            <w:id w:val="618572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</w:tcPr>
              <w:p w14:paraId="2A644986" w14:textId="77777777" w:rsidR="006E6C16" w:rsidRPr="0012322F" w:rsidRDefault="00BC06B0" w:rsidP="006E6C16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6E6C16" w:rsidRPr="0012322F" w14:paraId="760D3D6F" w14:textId="77777777" w:rsidTr="00AF727E">
        <w:trPr>
          <w:trHeight w:val="340"/>
        </w:trPr>
        <w:tc>
          <w:tcPr>
            <w:tcW w:w="3403" w:type="dxa"/>
            <w:shd w:val="clear" w:color="auto" w:fill="B8CCEA"/>
          </w:tcPr>
          <w:p w14:paraId="1FF70A8E" w14:textId="77777777" w:rsidR="006E6C16" w:rsidRPr="0012322F" w:rsidRDefault="006E6C16" w:rsidP="006E6C16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Address:</w:t>
            </w:r>
          </w:p>
        </w:tc>
        <w:sdt>
          <w:sdtPr>
            <w:rPr>
              <w:rFonts w:cs="Arial"/>
              <w:szCs w:val="24"/>
            </w:rPr>
            <w:id w:val="6680751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</w:tcPr>
              <w:p w14:paraId="635CB15E" w14:textId="77777777" w:rsidR="006E6C16" w:rsidRPr="0012322F" w:rsidRDefault="002B76BA" w:rsidP="00F403C5">
                <w:pPr>
                  <w:rPr>
                    <w:rFonts w:cs="Arial"/>
                    <w:szCs w:val="24"/>
                  </w:rPr>
                </w:pPr>
                <w:r w:rsidRPr="00C152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6C16" w:rsidRPr="0012322F" w14:paraId="3065F5D6" w14:textId="77777777" w:rsidTr="00AF727E">
        <w:trPr>
          <w:trHeight w:val="340"/>
        </w:trPr>
        <w:tc>
          <w:tcPr>
            <w:tcW w:w="3403" w:type="dxa"/>
            <w:shd w:val="clear" w:color="auto" w:fill="B8CCEA"/>
          </w:tcPr>
          <w:p w14:paraId="74FAC6CE" w14:textId="77777777" w:rsidR="006E6C16" w:rsidRPr="0012322F" w:rsidRDefault="006E6C16" w:rsidP="006E6C16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County:</w:t>
            </w:r>
          </w:p>
        </w:tc>
        <w:sdt>
          <w:sdtPr>
            <w:rPr>
              <w:rFonts w:cs="Arial"/>
              <w:szCs w:val="24"/>
            </w:rPr>
            <w:id w:val="-9395260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</w:tcPr>
              <w:p w14:paraId="53A9B3DD" w14:textId="77777777" w:rsidR="006E6C16" w:rsidRPr="0012322F" w:rsidRDefault="00BC06B0" w:rsidP="006E6C16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6E6C16" w:rsidRPr="0012322F" w14:paraId="25E55E16" w14:textId="77777777" w:rsidTr="00AF727E">
        <w:trPr>
          <w:trHeight w:val="340"/>
        </w:trPr>
        <w:tc>
          <w:tcPr>
            <w:tcW w:w="3403" w:type="dxa"/>
            <w:shd w:val="clear" w:color="auto" w:fill="B8CCEA"/>
          </w:tcPr>
          <w:p w14:paraId="5294D055" w14:textId="77777777" w:rsidR="006E6C16" w:rsidRPr="0012322F" w:rsidRDefault="006E6C16" w:rsidP="006E6C16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Postcode:</w:t>
            </w:r>
          </w:p>
        </w:tc>
        <w:sdt>
          <w:sdtPr>
            <w:rPr>
              <w:rFonts w:cs="Arial"/>
              <w:szCs w:val="24"/>
            </w:rPr>
            <w:id w:val="864795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</w:tcPr>
              <w:p w14:paraId="3209328F" w14:textId="77777777" w:rsidR="006E6C16" w:rsidRPr="0012322F" w:rsidRDefault="00BC06B0" w:rsidP="006E6C16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6E6C16" w:rsidRPr="0012322F" w14:paraId="32A5DF5E" w14:textId="77777777" w:rsidTr="00AF727E">
        <w:trPr>
          <w:trHeight w:val="340"/>
        </w:trPr>
        <w:tc>
          <w:tcPr>
            <w:tcW w:w="3403" w:type="dxa"/>
            <w:shd w:val="clear" w:color="auto" w:fill="B8CCEA"/>
          </w:tcPr>
          <w:p w14:paraId="6B572611" w14:textId="77777777" w:rsidR="006E6C16" w:rsidRPr="0012322F" w:rsidRDefault="00C53CF1" w:rsidP="00C53CF1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C</w:t>
            </w:r>
            <w:r w:rsidR="008F14DA" w:rsidRPr="0012322F">
              <w:rPr>
                <w:rFonts w:cs="Arial"/>
                <w:szCs w:val="24"/>
              </w:rPr>
              <w:t>ontact number</w:t>
            </w:r>
            <w:r w:rsidRPr="0012322F">
              <w:rPr>
                <w:rFonts w:cs="Arial"/>
                <w:szCs w:val="24"/>
              </w:rPr>
              <w:t>(s)</w:t>
            </w:r>
            <w:r w:rsidR="008F14DA" w:rsidRPr="0012322F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6345324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</w:tcPr>
              <w:p w14:paraId="095C3D3C" w14:textId="77777777" w:rsidR="006E6C16" w:rsidRPr="0012322F" w:rsidRDefault="00BC06B0" w:rsidP="006E6C16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6E6C16" w:rsidRPr="0012322F" w14:paraId="75E87CC1" w14:textId="77777777" w:rsidTr="00AF727E">
        <w:trPr>
          <w:trHeight w:val="340"/>
        </w:trPr>
        <w:tc>
          <w:tcPr>
            <w:tcW w:w="3403" w:type="dxa"/>
            <w:shd w:val="clear" w:color="auto" w:fill="B8CCEA"/>
          </w:tcPr>
          <w:p w14:paraId="2076F84F" w14:textId="77777777" w:rsidR="006E6C16" w:rsidRPr="0012322F" w:rsidRDefault="006E6C16" w:rsidP="006E6C16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Email Address:</w:t>
            </w:r>
          </w:p>
        </w:tc>
        <w:sdt>
          <w:sdtPr>
            <w:rPr>
              <w:rFonts w:cs="Arial"/>
              <w:szCs w:val="24"/>
            </w:rPr>
            <w:id w:val="-10864556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</w:tcPr>
              <w:p w14:paraId="0F20BC67" w14:textId="77777777" w:rsidR="006E6C16" w:rsidRPr="0012322F" w:rsidRDefault="00BC06B0" w:rsidP="006E6C16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306E0EF" w14:textId="77777777" w:rsidR="00AF727E" w:rsidRPr="00054E8E" w:rsidRDefault="00AF727E" w:rsidP="006E6C16">
      <w:pPr>
        <w:jc w:val="center"/>
        <w:rPr>
          <w:rFonts w:cs="Arial"/>
          <w:sz w:val="12"/>
          <w:szCs w:val="12"/>
        </w:rPr>
      </w:pPr>
    </w:p>
    <w:tbl>
      <w:tblPr>
        <w:tblStyle w:val="TableGrid"/>
        <w:tblW w:w="9611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08"/>
      </w:tblGrid>
      <w:tr w:rsidR="006E6C16" w:rsidRPr="0012322F" w14:paraId="3F422388" w14:textId="77777777" w:rsidTr="0012322F">
        <w:trPr>
          <w:trHeight w:val="340"/>
        </w:trPr>
        <w:tc>
          <w:tcPr>
            <w:tcW w:w="9611" w:type="dxa"/>
            <w:gridSpan w:val="2"/>
            <w:shd w:val="clear" w:color="auto" w:fill="34A798"/>
            <w:vAlign w:val="center"/>
          </w:tcPr>
          <w:p w14:paraId="69F03585" w14:textId="56B4CB72" w:rsidR="006E6C16" w:rsidRPr="0012322F" w:rsidRDefault="006E6C16" w:rsidP="0012322F">
            <w:pPr>
              <w:rPr>
                <w:rFonts w:cs="Arial"/>
                <w:color w:val="FFFFFF" w:themeColor="background1"/>
                <w:szCs w:val="24"/>
              </w:rPr>
            </w:pPr>
            <w:r w:rsidRPr="0012322F">
              <w:rPr>
                <w:rFonts w:cs="Arial"/>
                <w:b/>
                <w:color w:val="FFFFFF" w:themeColor="background1"/>
                <w:szCs w:val="24"/>
              </w:rPr>
              <w:t xml:space="preserve">Part 2: </w:t>
            </w:r>
            <w:r w:rsidR="0012322F">
              <w:rPr>
                <w:rFonts w:cs="Arial"/>
                <w:b/>
                <w:color w:val="FFFFFF" w:themeColor="background1"/>
                <w:szCs w:val="24"/>
              </w:rPr>
              <w:t>Authorised person(s) d</w:t>
            </w:r>
            <w:r w:rsidRPr="0012322F">
              <w:rPr>
                <w:rFonts w:cs="Arial"/>
                <w:b/>
                <w:color w:val="FFFFFF" w:themeColor="background1"/>
                <w:szCs w:val="24"/>
              </w:rPr>
              <w:t>etails</w:t>
            </w:r>
            <w:r w:rsidR="007D44FA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8F14DA" w:rsidRPr="0012322F" w14:paraId="1E84F0C2" w14:textId="77777777" w:rsidTr="0012322F">
        <w:trPr>
          <w:trHeight w:val="353"/>
        </w:trPr>
        <w:tc>
          <w:tcPr>
            <w:tcW w:w="3403" w:type="dxa"/>
            <w:shd w:val="clear" w:color="auto" w:fill="B8CCEA"/>
            <w:vAlign w:val="center"/>
          </w:tcPr>
          <w:p w14:paraId="6759E7AE" w14:textId="77777777" w:rsidR="008F14DA" w:rsidRPr="0012322F" w:rsidRDefault="008F14DA" w:rsidP="000E49AB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Name and</w:t>
            </w:r>
            <w:r w:rsidR="0012322F" w:rsidRPr="0012322F">
              <w:rPr>
                <w:rFonts w:cs="Arial"/>
                <w:szCs w:val="24"/>
              </w:rPr>
              <w:t xml:space="preserve"> </w:t>
            </w:r>
            <w:r w:rsidRPr="0012322F">
              <w:rPr>
                <w:rFonts w:cs="Arial"/>
                <w:szCs w:val="24"/>
              </w:rPr>
              <w:t>/</w:t>
            </w:r>
            <w:r w:rsidR="0012322F" w:rsidRPr="0012322F">
              <w:rPr>
                <w:rFonts w:cs="Arial"/>
                <w:szCs w:val="24"/>
              </w:rPr>
              <w:t xml:space="preserve"> </w:t>
            </w:r>
            <w:r w:rsidRPr="0012322F">
              <w:rPr>
                <w:rFonts w:cs="Arial"/>
                <w:szCs w:val="24"/>
              </w:rPr>
              <w:t>or Organisation</w:t>
            </w:r>
            <w:r w:rsidRPr="000378BB">
              <w:rPr>
                <w:rFonts w:cs="Arial"/>
                <w:b/>
                <w:szCs w:val="24"/>
                <w:vertAlign w:val="superscript"/>
              </w:rPr>
              <w:footnoteReference w:id="1"/>
            </w:r>
            <w:r w:rsidRPr="000378BB">
              <w:rPr>
                <w:rFonts w:cs="Arial"/>
                <w:szCs w:val="24"/>
              </w:rPr>
              <w:t>:</w:t>
            </w:r>
            <w:r w:rsidRPr="0012322F">
              <w:rPr>
                <w:rFonts w:cs="Arial"/>
                <w:szCs w:val="24"/>
              </w:rPr>
              <w:t xml:space="preserve"> </w:t>
            </w:r>
          </w:p>
        </w:tc>
        <w:sdt>
          <w:sdtPr>
            <w:rPr>
              <w:rFonts w:cs="Arial"/>
              <w:szCs w:val="24"/>
            </w:rPr>
            <w:id w:val="253328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  <w:vAlign w:val="center"/>
              </w:tcPr>
              <w:p w14:paraId="7F19DECA" w14:textId="77777777" w:rsidR="008F14DA" w:rsidRPr="0012322F" w:rsidRDefault="00BC06B0" w:rsidP="000E49AB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6E6C16" w:rsidRPr="0012322F" w14:paraId="5F06A3AB" w14:textId="77777777" w:rsidTr="0012322F">
        <w:trPr>
          <w:trHeight w:val="340"/>
        </w:trPr>
        <w:tc>
          <w:tcPr>
            <w:tcW w:w="3403" w:type="dxa"/>
            <w:shd w:val="clear" w:color="auto" w:fill="B8CCEA"/>
            <w:vAlign w:val="center"/>
          </w:tcPr>
          <w:p w14:paraId="6D15023D" w14:textId="77777777" w:rsidR="006E6C16" w:rsidRPr="0012322F" w:rsidRDefault="006E6C16" w:rsidP="000E49AB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Address:</w:t>
            </w:r>
          </w:p>
        </w:tc>
        <w:sdt>
          <w:sdtPr>
            <w:rPr>
              <w:rFonts w:cs="Arial"/>
              <w:szCs w:val="24"/>
            </w:rPr>
            <w:id w:val="721939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  <w:vAlign w:val="center"/>
              </w:tcPr>
              <w:p w14:paraId="5A03CE1A" w14:textId="77777777" w:rsidR="006E6C16" w:rsidRPr="0012322F" w:rsidRDefault="00BC06B0" w:rsidP="000E49AB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6E6C16" w:rsidRPr="0012322F" w14:paraId="465654F5" w14:textId="77777777" w:rsidTr="0012322F">
        <w:trPr>
          <w:trHeight w:val="340"/>
        </w:trPr>
        <w:tc>
          <w:tcPr>
            <w:tcW w:w="3403" w:type="dxa"/>
            <w:shd w:val="clear" w:color="auto" w:fill="B8CCEA"/>
            <w:vAlign w:val="center"/>
          </w:tcPr>
          <w:p w14:paraId="1CC1CA5D" w14:textId="77777777" w:rsidR="006E6C16" w:rsidRPr="0012322F" w:rsidRDefault="006E6C16" w:rsidP="000E49AB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County:</w:t>
            </w:r>
          </w:p>
        </w:tc>
        <w:sdt>
          <w:sdtPr>
            <w:rPr>
              <w:rFonts w:cs="Arial"/>
              <w:szCs w:val="24"/>
            </w:rPr>
            <w:id w:val="-274175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  <w:vAlign w:val="center"/>
              </w:tcPr>
              <w:p w14:paraId="517D1332" w14:textId="77777777" w:rsidR="006E6C16" w:rsidRPr="0012322F" w:rsidRDefault="00BC06B0" w:rsidP="000E49AB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6E6C16" w:rsidRPr="0012322F" w14:paraId="57400A2E" w14:textId="77777777" w:rsidTr="0012322F">
        <w:trPr>
          <w:trHeight w:val="340"/>
        </w:trPr>
        <w:tc>
          <w:tcPr>
            <w:tcW w:w="3403" w:type="dxa"/>
            <w:shd w:val="clear" w:color="auto" w:fill="B8CCEA"/>
            <w:vAlign w:val="center"/>
          </w:tcPr>
          <w:p w14:paraId="79061524" w14:textId="77777777" w:rsidR="006E6C16" w:rsidRPr="0012322F" w:rsidRDefault="006E6C16" w:rsidP="000E49AB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Postcode:</w:t>
            </w:r>
          </w:p>
        </w:tc>
        <w:sdt>
          <w:sdtPr>
            <w:rPr>
              <w:rFonts w:cs="Arial"/>
              <w:szCs w:val="24"/>
            </w:rPr>
            <w:id w:val="-20850603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  <w:vAlign w:val="center"/>
              </w:tcPr>
              <w:p w14:paraId="7965F39F" w14:textId="77777777" w:rsidR="006E6C16" w:rsidRPr="0012322F" w:rsidRDefault="00BC06B0" w:rsidP="000E49AB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6E6C16" w:rsidRPr="0012322F" w14:paraId="7893F6E4" w14:textId="77777777" w:rsidTr="0012322F">
        <w:trPr>
          <w:trHeight w:val="340"/>
        </w:trPr>
        <w:tc>
          <w:tcPr>
            <w:tcW w:w="3403" w:type="dxa"/>
            <w:shd w:val="clear" w:color="auto" w:fill="B8CCEA"/>
            <w:vAlign w:val="center"/>
          </w:tcPr>
          <w:p w14:paraId="4ED36472" w14:textId="77777777" w:rsidR="006E6C16" w:rsidRPr="0012322F" w:rsidRDefault="00C53CF1" w:rsidP="0012322F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C</w:t>
            </w:r>
            <w:r w:rsidR="008F14DA" w:rsidRPr="0012322F">
              <w:rPr>
                <w:rFonts w:cs="Arial"/>
                <w:szCs w:val="24"/>
              </w:rPr>
              <w:t>ontact numbe</w:t>
            </w:r>
            <w:r w:rsidR="0012322F" w:rsidRPr="0012322F">
              <w:rPr>
                <w:rFonts w:cs="Arial"/>
                <w:szCs w:val="24"/>
              </w:rPr>
              <w:t>r</w:t>
            </w:r>
            <w:r w:rsidRPr="0012322F">
              <w:rPr>
                <w:rFonts w:cs="Arial"/>
                <w:szCs w:val="24"/>
              </w:rPr>
              <w:t>(s)</w:t>
            </w:r>
            <w:r w:rsidR="008F14DA" w:rsidRPr="0012322F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104817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  <w:vAlign w:val="center"/>
              </w:tcPr>
              <w:p w14:paraId="1EC14C2C" w14:textId="77777777" w:rsidR="006E6C16" w:rsidRPr="0012322F" w:rsidRDefault="00BC06B0" w:rsidP="000E49AB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6E6C16" w:rsidRPr="0012322F" w14:paraId="338F7AAD" w14:textId="77777777" w:rsidTr="0012322F">
        <w:trPr>
          <w:trHeight w:val="340"/>
        </w:trPr>
        <w:tc>
          <w:tcPr>
            <w:tcW w:w="3403" w:type="dxa"/>
            <w:shd w:val="clear" w:color="auto" w:fill="B8CCEA"/>
            <w:vAlign w:val="center"/>
          </w:tcPr>
          <w:p w14:paraId="5F7390E5" w14:textId="77777777" w:rsidR="006E6C16" w:rsidRPr="0012322F" w:rsidRDefault="006E6C16" w:rsidP="000E49AB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Email address:</w:t>
            </w:r>
          </w:p>
        </w:tc>
        <w:sdt>
          <w:sdtPr>
            <w:rPr>
              <w:rFonts w:cs="Arial"/>
              <w:szCs w:val="24"/>
            </w:rPr>
            <w:id w:val="15595903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8" w:type="dxa"/>
                <w:vAlign w:val="center"/>
              </w:tcPr>
              <w:p w14:paraId="6F8A9BFF" w14:textId="77777777" w:rsidR="006E6C16" w:rsidRPr="0012322F" w:rsidRDefault="00BC06B0" w:rsidP="000E49AB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363F80" w:rsidRPr="0012322F" w14:paraId="414BD6B1" w14:textId="77777777" w:rsidTr="0012322F">
        <w:trPr>
          <w:trHeight w:val="340"/>
        </w:trPr>
        <w:tc>
          <w:tcPr>
            <w:tcW w:w="3403" w:type="dxa"/>
            <w:shd w:val="clear" w:color="auto" w:fill="B8CCEA"/>
            <w:vAlign w:val="center"/>
          </w:tcPr>
          <w:p w14:paraId="3B280014" w14:textId="5D5B250D" w:rsidR="00363F80" w:rsidRPr="0012322F" w:rsidRDefault="00363F80" w:rsidP="000E49A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lationship to landowner</w:t>
            </w:r>
            <w:r w:rsidRPr="0012322F">
              <w:rPr>
                <w:rFonts w:cs="Arial"/>
                <w:szCs w:val="24"/>
              </w:rPr>
              <w:t>:</w:t>
            </w:r>
          </w:p>
        </w:tc>
        <w:tc>
          <w:tcPr>
            <w:tcW w:w="6208" w:type="dxa"/>
            <w:vAlign w:val="center"/>
          </w:tcPr>
          <w:p w14:paraId="0897C421" w14:textId="359ADB6C" w:rsidR="00363F80" w:rsidRDefault="00363F80" w:rsidP="000E49AB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 xml:space="preserve">Agent </w:t>
            </w:r>
            <w:sdt>
              <w:sdtPr>
                <w:rPr>
                  <w:rFonts w:cs="Arial"/>
                  <w:szCs w:val="24"/>
                </w:rPr>
                <w:id w:val="31870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2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2322F">
              <w:rPr>
                <w:rFonts w:cs="Arial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 xml:space="preserve">  </w:t>
            </w:r>
            <w:r w:rsidRPr="0012322F">
              <w:rPr>
                <w:rFonts w:cs="Arial"/>
                <w:szCs w:val="24"/>
              </w:rPr>
              <w:t xml:space="preserve"> Tenant </w:t>
            </w:r>
            <w:sdt>
              <w:sdtPr>
                <w:rPr>
                  <w:rFonts w:cs="Arial"/>
                  <w:szCs w:val="24"/>
                </w:rPr>
                <w:id w:val="-14016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2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2322F">
              <w:rPr>
                <w:rFonts w:cs="Arial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 xml:space="preserve">   </w:t>
            </w:r>
          </w:p>
        </w:tc>
      </w:tr>
      <w:tr w:rsidR="006E6C16" w:rsidRPr="0012322F" w14:paraId="4DE1F65E" w14:textId="77777777" w:rsidTr="0012322F">
        <w:trPr>
          <w:trHeight w:val="627"/>
        </w:trPr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B8CCEA"/>
            <w:vAlign w:val="center"/>
          </w:tcPr>
          <w:p w14:paraId="22620E33" w14:textId="77777777" w:rsidR="006E6C16" w:rsidRPr="0012322F" w:rsidRDefault="0012322F" w:rsidP="0012322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uthorised person(s)</w:t>
            </w:r>
            <w:r w:rsidR="006E6C16" w:rsidRPr="0012322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s</w:t>
            </w:r>
            <w:r w:rsidR="006E6C16" w:rsidRPr="0012322F">
              <w:rPr>
                <w:rFonts w:cs="Arial"/>
                <w:b/>
                <w:szCs w:val="24"/>
              </w:rPr>
              <w:t>ignature:</w:t>
            </w:r>
          </w:p>
        </w:tc>
        <w:tc>
          <w:tcPr>
            <w:tcW w:w="62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6B498D8" w14:textId="77777777" w:rsidR="006E6C16" w:rsidRDefault="006E6C16" w:rsidP="000E49AB">
            <w:pPr>
              <w:rPr>
                <w:rFonts w:cs="Arial"/>
                <w:szCs w:val="24"/>
              </w:rPr>
            </w:pPr>
          </w:p>
          <w:p w14:paraId="4DD13B4A" w14:textId="77777777" w:rsidR="00355FF6" w:rsidRDefault="00355FF6" w:rsidP="000E49AB">
            <w:pPr>
              <w:rPr>
                <w:rFonts w:cs="Arial"/>
                <w:szCs w:val="24"/>
              </w:rPr>
            </w:pPr>
          </w:p>
          <w:p w14:paraId="26C77BB8" w14:textId="77777777" w:rsidR="00355FF6" w:rsidRPr="0012322F" w:rsidRDefault="00355FF6" w:rsidP="000E49AB">
            <w:pPr>
              <w:rPr>
                <w:rFonts w:cs="Arial"/>
                <w:szCs w:val="24"/>
              </w:rPr>
            </w:pPr>
          </w:p>
        </w:tc>
      </w:tr>
      <w:tr w:rsidR="006E6C16" w:rsidRPr="0012322F" w14:paraId="1C01791E" w14:textId="77777777" w:rsidTr="0012322F">
        <w:trPr>
          <w:trHeight w:val="579"/>
        </w:trPr>
        <w:tc>
          <w:tcPr>
            <w:tcW w:w="340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8CCEA"/>
            <w:vAlign w:val="center"/>
          </w:tcPr>
          <w:p w14:paraId="70B55AA6" w14:textId="7E43CE1D" w:rsidR="00697CCA" w:rsidRPr="0012322F" w:rsidRDefault="006E6C16" w:rsidP="000E49AB">
            <w:pPr>
              <w:rPr>
                <w:rFonts w:cs="Arial"/>
                <w:b/>
                <w:szCs w:val="24"/>
              </w:rPr>
            </w:pPr>
            <w:r w:rsidRPr="0012322F">
              <w:rPr>
                <w:rFonts w:cs="Arial"/>
                <w:b/>
                <w:szCs w:val="24"/>
              </w:rPr>
              <w:t>Print Name:</w:t>
            </w:r>
          </w:p>
        </w:tc>
        <w:sdt>
          <w:sdtPr>
            <w:rPr>
              <w:rFonts w:cs="Arial"/>
              <w:szCs w:val="24"/>
            </w:rPr>
            <w:id w:val="464704598"/>
            <w:placeholder>
              <w:docPart w:val="8AAF4D86A599436D8C84B490D9EBE30E"/>
            </w:placeholder>
            <w:showingPlcHdr/>
            <w:text/>
          </w:sdtPr>
          <w:sdtEndPr/>
          <w:sdtContent>
            <w:tc>
              <w:tcPr>
                <w:tcW w:w="6208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78637EB9" w14:textId="1FAC5199" w:rsidR="006E6C16" w:rsidRPr="0012322F" w:rsidRDefault="00697CCA" w:rsidP="000E49AB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6E6C16" w:rsidRPr="0012322F" w14:paraId="5685D9A8" w14:textId="77777777" w:rsidTr="00355FF6">
        <w:trPr>
          <w:trHeight w:val="512"/>
        </w:trPr>
        <w:tc>
          <w:tcPr>
            <w:tcW w:w="340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B8CCEA"/>
            <w:vAlign w:val="center"/>
          </w:tcPr>
          <w:p w14:paraId="7F903BC0" w14:textId="29F24E14" w:rsidR="006E6C16" w:rsidRPr="0012322F" w:rsidRDefault="00697CCA" w:rsidP="000E49A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</w:p>
        </w:tc>
        <w:sdt>
          <w:sdtPr>
            <w:rPr>
              <w:rFonts w:cs="Arial"/>
              <w:szCs w:val="24"/>
            </w:rPr>
            <w:id w:val="2085105092"/>
            <w:placeholder>
              <w:docPart w:val="054678A4271045F59AEF18A602794B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08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B513C5E" w14:textId="6B0B834C" w:rsidR="006E6C16" w:rsidRPr="0012322F" w:rsidRDefault="00697CCA" w:rsidP="00BC06B0">
                <w:pPr>
                  <w:rPr>
                    <w:rFonts w:cs="Arial"/>
                    <w:szCs w:val="24"/>
                  </w:rPr>
                </w:pPr>
                <w:r w:rsidRPr="00C06A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tbl>
      <w:tblPr>
        <w:tblStyle w:val="TableGrid2"/>
        <w:tblW w:w="9924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850"/>
        <w:gridCol w:w="1134"/>
        <w:gridCol w:w="3828"/>
      </w:tblGrid>
      <w:tr w:rsidR="006E6C16" w:rsidRPr="0012322F" w14:paraId="484DBC39" w14:textId="77777777" w:rsidTr="0012322F">
        <w:trPr>
          <w:trHeight w:val="364"/>
        </w:trPr>
        <w:tc>
          <w:tcPr>
            <w:tcW w:w="9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4A798"/>
            <w:vAlign w:val="center"/>
          </w:tcPr>
          <w:p w14:paraId="67FBF75E" w14:textId="2963AB00" w:rsidR="006E6C16" w:rsidRPr="0012322F" w:rsidRDefault="006E6C16" w:rsidP="0012322F">
            <w:pPr>
              <w:rPr>
                <w:rFonts w:cs="Arial"/>
                <w:color w:val="FFFFFF" w:themeColor="background1"/>
                <w:szCs w:val="24"/>
              </w:rPr>
            </w:pPr>
            <w:r w:rsidRPr="0012322F">
              <w:rPr>
                <w:rFonts w:cs="Arial"/>
                <w:b/>
                <w:color w:val="FFFFFF" w:themeColor="background1"/>
                <w:szCs w:val="24"/>
              </w:rPr>
              <w:lastRenderedPageBreak/>
              <w:t>Part 3: Authority Details</w:t>
            </w:r>
            <w:r w:rsidR="00355FF6">
              <w:rPr>
                <w:rFonts w:cs="Arial"/>
                <w:b/>
                <w:color w:val="FFFFFF" w:themeColor="background1"/>
                <w:szCs w:val="24"/>
              </w:rPr>
              <w:t xml:space="preserve"> (to be completed by landowner)</w:t>
            </w:r>
          </w:p>
        </w:tc>
      </w:tr>
      <w:tr w:rsidR="0012322F" w:rsidRPr="0012322F" w14:paraId="0912B960" w14:textId="77777777" w:rsidTr="0012322F">
        <w:trPr>
          <w:trHeight w:val="426"/>
        </w:trPr>
        <w:tc>
          <w:tcPr>
            <w:tcW w:w="9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8CCEA"/>
            <w:vAlign w:val="center"/>
          </w:tcPr>
          <w:p w14:paraId="693A9FD6" w14:textId="77777777" w:rsidR="0012322F" w:rsidRPr="0012322F" w:rsidRDefault="0012322F" w:rsidP="0012322F">
            <w:pPr>
              <w:jc w:val="center"/>
              <w:rPr>
                <w:rFonts w:cs="Arial"/>
                <w:b/>
                <w:szCs w:val="24"/>
              </w:rPr>
            </w:pPr>
            <w:r w:rsidRPr="0012322F">
              <w:rPr>
                <w:rFonts w:cs="Arial"/>
                <w:b/>
                <w:szCs w:val="24"/>
              </w:rPr>
              <w:t>I authorise the person(s) named in Part 2 to act on my behalf for the following term:</w:t>
            </w:r>
          </w:p>
        </w:tc>
      </w:tr>
      <w:tr w:rsidR="0012322F" w:rsidRPr="0012322F" w14:paraId="3CA9BF8E" w14:textId="77777777" w:rsidTr="0012322F">
        <w:trPr>
          <w:trHeight w:val="701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311D" w14:textId="6EDC5F6B" w:rsidR="007D44FA" w:rsidRDefault="0012322F" w:rsidP="00355FF6">
            <w:pPr>
              <w:jc w:val="center"/>
              <w:rPr>
                <w:rFonts w:cs="Arial"/>
                <w:b/>
                <w:szCs w:val="24"/>
              </w:rPr>
            </w:pPr>
            <w:r w:rsidRPr="0012322F">
              <w:rPr>
                <w:rFonts w:cs="Arial"/>
                <w:b/>
                <w:szCs w:val="24"/>
              </w:rPr>
              <w:t xml:space="preserve">Start Date:  </w:t>
            </w:r>
            <w:sdt>
              <w:sdtPr>
                <w:rPr>
                  <w:rFonts w:cs="Arial"/>
                  <w:b/>
                  <w:szCs w:val="24"/>
                </w:rPr>
                <w:id w:val="77498848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C4C0D" w:rsidRPr="00C06AF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7AB29B5" w14:textId="65CD27E7" w:rsidR="0012322F" w:rsidRPr="0012322F" w:rsidRDefault="0012322F" w:rsidP="00C87DDD">
            <w:pPr>
              <w:jc w:val="center"/>
              <w:rPr>
                <w:rFonts w:cs="Arial"/>
                <w:b/>
                <w:szCs w:val="24"/>
              </w:rPr>
            </w:pPr>
            <w:r w:rsidRPr="0012322F">
              <w:rPr>
                <w:rFonts w:cs="Arial"/>
                <w:b/>
                <w:szCs w:val="24"/>
              </w:rPr>
              <w:t xml:space="preserve">End Date:   </w:t>
            </w:r>
            <w:sdt>
              <w:sdtPr>
                <w:rPr>
                  <w:rFonts w:cs="Arial"/>
                  <w:b/>
                  <w:szCs w:val="24"/>
                </w:rPr>
                <w:id w:val="-123724229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C4C0D" w:rsidRPr="00C06AF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A"/>
            <w:vAlign w:val="center"/>
          </w:tcPr>
          <w:p w14:paraId="5C6BEE7A" w14:textId="77777777" w:rsidR="0012322F" w:rsidRPr="0012322F" w:rsidRDefault="0012322F" w:rsidP="0012322F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33A8A379" w14:textId="77777777" w:rsidR="0012322F" w:rsidRPr="0012322F" w:rsidRDefault="0012322F" w:rsidP="0012322F">
            <w:pPr>
              <w:jc w:val="center"/>
              <w:rPr>
                <w:rFonts w:cs="Arial"/>
                <w:b/>
                <w:szCs w:val="24"/>
              </w:rPr>
            </w:pPr>
            <w:r w:rsidRPr="0012322F">
              <w:rPr>
                <w:rFonts w:cs="Arial"/>
                <w:b/>
                <w:szCs w:val="24"/>
              </w:rPr>
              <w:t>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43B09" w14:textId="77777777" w:rsidR="0012322F" w:rsidRPr="0012322F" w:rsidRDefault="0012322F" w:rsidP="0012322F">
            <w:pPr>
              <w:jc w:val="center"/>
              <w:rPr>
                <w:rFonts w:cs="Arial"/>
                <w:b/>
                <w:szCs w:val="24"/>
              </w:rPr>
            </w:pPr>
            <w:r w:rsidRPr="0012322F">
              <w:rPr>
                <w:rFonts w:cs="Arial"/>
                <w:b/>
                <w:szCs w:val="24"/>
              </w:rPr>
              <w:t xml:space="preserve">Indefinitely    </w:t>
            </w:r>
            <w:sdt>
              <w:sdtPr>
                <w:rPr>
                  <w:rFonts w:cs="Arial"/>
                  <w:szCs w:val="24"/>
                </w:rPr>
                <w:id w:val="169295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3C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6E6C16" w:rsidRPr="0012322F" w14:paraId="7CB00FE3" w14:textId="77777777" w:rsidTr="0012322F">
        <w:tc>
          <w:tcPr>
            <w:tcW w:w="9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7268B04" w14:textId="1F6D89E6" w:rsidR="006E6C16" w:rsidRPr="0012322F" w:rsidRDefault="0012322F" w:rsidP="0012322F">
            <w:pPr>
              <w:jc w:val="center"/>
              <w:rPr>
                <w:rFonts w:cs="Arial"/>
                <w:b/>
                <w:szCs w:val="24"/>
              </w:rPr>
            </w:pPr>
            <w:r w:rsidRPr="0012322F">
              <w:rPr>
                <w:rFonts w:cs="Arial"/>
                <w:b/>
                <w:szCs w:val="24"/>
              </w:rPr>
              <w:t>I</w:t>
            </w:r>
            <w:r w:rsidR="008F14DA" w:rsidRPr="0012322F">
              <w:rPr>
                <w:rFonts w:cs="Arial"/>
                <w:b/>
                <w:szCs w:val="24"/>
              </w:rPr>
              <w:t xml:space="preserve"> authorise the person</w:t>
            </w:r>
            <w:r w:rsidRPr="0012322F">
              <w:rPr>
                <w:rFonts w:cs="Arial"/>
                <w:b/>
                <w:szCs w:val="24"/>
              </w:rPr>
              <w:t>(s)</w:t>
            </w:r>
            <w:r w:rsidR="008F14DA" w:rsidRPr="0012322F">
              <w:rPr>
                <w:rFonts w:cs="Arial"/>
                <w:b/>
                <w:szCs w:val="24"/>
              </w:rPr>
              <w:t xml:space="preserve"> named in Part 2 to </w:t>
            </w:r>
            <w:r>
              <w:rPr>
                <w:rFonts w:cs="Arial"/>
                <w:b/>
                <w:szCs w:val="24"/>
              </w:rPr>
              <w:t xml:space="preserve">act on my behalf </w:t>
            </w:r>
            <w:r w:rsidR="00812621">
              <w:rPr>
                <w:rFonts w:cs="Arial"/>
                <w:b/>
                <w:szCs w:val="24"/>
              </w:rPr>
              <w:t xml:space="preserve">for </w:t>
            </w:r>
            <w:r w:rsidR="00C60F79">
              <w:rPr>
                <w:rFonts w:cs="Arial"/>
                <w:b/>
                <w:szCs w:val="24"/>
              </w:rPr>
              <w:t>all aspects of this application</w:t>
            </w:r>
            <w:r w:rsidR="00812621">
              <w:rPr>
                <w:rFonts w:cs="Arial"/>
                <w:b/>
                <w:szCs w:val="24"/>
              </w:rPr>
              <w:t>, or as specified below</w:t>
            </w:r>
            <w:r w:rsidRPr="0012322F">
              <w:rPr>
                <w:rFonts w:cs="Arial"/>
                <w:b/>
                <w:szCs w:val="24"/>
              </w:rPr>
              <w:t>.</w:t>
            </w:r>
            <w:r w:rsidR="00D66D91">
              <w:rPr>
                <w:rFonts w:cs="Arial"/>
                <w:b/>
                <w:szCs w:val="24"/>
              </w:rPr>
              <w:t xml:space="preserve"> </w:t>
            </w:r>
            <w:r w:rsidR="00D66D91" w:rsidRPr="00434247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 xml:space="preserve">This includes preparing, signing, and submitting applications, and agreeing conditions and variations. </w:t>
            </w:r>
          </w:p>
        </w:tc>
      </w:tr>
      <w:tr w:rsidR="006E6C16" w:rsidRPr="0012322F" w14:paraId="30A29FC3" w14:textId="77777777" w:rsidTr="0012322F">
        <w:tc>
          <w:tcPr>
            <w:tcW w:w="9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6FC65" w14:textId="77777777" w:rsidR="00434247" w:rsidRDefault="00C60F79" w:rsidP="00BC06B0">
            <w:pPr>
              <w:rPr>
                <w:rFonts w:cs="Arial"/>
                <w:i/>
                <w:iCs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>(</w:t>
            </w:r>
            <w:r w:rsidR="006546BE">
              <w:rPr>
                <w:rFonts w:cs="Arial"/>
                <w:i/>
                <w:iCs/>
                <w:szCs w:val="24"/>
              </w:rPr>
              <w:t>Enter any specifications here if you wish any limitations to be attached to the mandate</w:t>
            </w:r>
            <w:r>
              <w:rPr>
                <w:rFonts w:cs="Arial"/>
                <w:i/>
                <w:iCs/>
                <w:szCs w:val="24"/>
              </w:rPr>
              <w:t>).</w:t>
            </w:r>
          </w:p>
          <w:p w14:paraId="191D315B" w14:textId="77777777" w:rsidR="00434247" w:rsidRDefault="00434247" w:rsidP="00BC06B0">
            <w:pPr>
              <w:rPr>
                <w:rFonts w:cs="Arial"/>
                <w:i/>
                <w:iCs/>
                <w:szCs w:val="24"/>
              </w:rPr>
            </w:pPr>
          </w:p>
          <w:p w14:paraId="60A87FD0" w14:textId="77777777" w:rsidR="00434247" w:rsidRDefault="00434247" w:rsidP="00BC06B0">
            <w:pPr>
              <w:rPr>
                <w:rFonts w:cs="Arial"/>
                <w:i/>
                <w:iCs/>
                <w:szCs w:val="24"/>
              </w:rPr>
            </w:pPr>
          </w:p>
          <w:p w14:paraId="0D1492D7" w14:textId="20D9DAB8" w:rsidR="00CE1A37" w:rsidRDefault="00CE1A37" w:rsidP="00BC06B0">
            <w:pPr>
              <w:rPr>
                <w:rFonts w:cs="Arial"/>
                <w:szCs w:val="24"/>
              </w:rPr>
            </w:pPr>
          </w:p>
          <w:sdt>
            <w:sdtPr>
              <w:rPr>
                <w:rFonts w:cs="Arial"/>
                <w:szCs w:val="24"/>
              </w:rPr>
              <w:id w:val="15491104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3A462B" w14:textId="77777777" w:rsidR="00EC3FC3" w:rsidRPr="0012322F" w:rsidRDefault="00BC06B0" w:rsidP="00BC06B0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sdtContent>
          </w:sdt>
        </w:tc>
      </w:tr>
      <w:tr w:rsidR="0012322F" w:rsidRPr="0012322F" w14:paraId="15366807" w14:textId="77777777" w:rsidTr="0012322F">
        <w:trPr>
          <w:trHeight w:val="378"/>
        </w:trPr>
        <w:tc>
          <w:tcPr>
            <w:tcW w:w="9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4A798"/>
            <w:vAlign w:val="center"/>
          </w:tcPr>
          <w:p w14:paraId="69D7C1E5" w14:textId="77777777" w:rsidR="0012322F" w:rsidRPr="0012322F" w:rsidRDefault="0012322F" w:rsidP="0012322F">
            <w:pPr>
              <w:rPr>
                <w:rFonts w:cs="Arial"/>
                <w:color w:val="FFFFFF" w:themeColor="background1"/>
                <w:szCs w:val="24"/>
              </w:rPr>
            </w:pPr>
            <w:r w:rsidRPr="0012322F">
              <w:rPr>
                <w:rFonts w:cs="Arial"/>
                <w:b/>
                <w:color w:val="FFFFFF" w:themeColor="background1"/>
                <w:szCs w:val="24"/>
              </w:rPr>
              <w:t>Part 4: Declarations</w:t>
            </w:r>
          </w:p>
        </w:tc>
      </w:tr>
      <w:tr w:rsidR="0012322F" w:rsidRPr="0012322F" w14:paraId="27CAF22E" w14:textId="77777777" w:rsidTr="0012322F">
        <w:trPr>
          <w:trHeight w:val="379"/>
        </w:trPr>
        <w:tc>
          <w:tcPr>
            <w:tcW w:w="9924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41955B" w14:textId="77777777" w:rsidR="0012322F" w:rsidRPr="0012322F" w:rsidRDefault="0012322F" w:rsidP="0012322F">
            <w:pPr>
              <w:rPr>
                <w:rFonts w:cs="Arial"/>
                <w:sz w:val="4"/>
                <w:szCs w:val="4"/>
              </w:rPr>
            </w:pPr>
          </w:p>
          <w:p w14:paraId="660BA277" w14:textId="77777777" w:rsidR="0012322F" w:rsidRPr="0012322F" w:rsidRDefault="0012322F" w:rsidP="0012322F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I understand that any information or interaction given by the person(s) in Part 2 (Authorised person(s)) of this authorisation, related to any action in Part 3 (Authority), will be deemed to have been provided by me / the business as shown in Part 1 (Landowner);</w:t>
            </w:r>
          </w:p>
          <w:p w14:paraId="6764AA56" w14:textId="77777777" w:rsidR="0012322F" w:rsidRPr="0012322F" w:rsidRDefault="0012322F" w:rsidP="0012322F">
            <w:pPr>
              <w:rPr>
                <w:rFonts w:cs="Arial"/>
                <w:sz w:val="12"/>
                <w:szCs w:val="12"/>
              </w:rPr>
            </w:pPr>
          </w:p>
          <w:p w14:paraId="1BE78FCB" w14:textId="77777777" w:rsidR="0012322F" w:rsidRPr="0012322F" w:rsidRDefault="0012322F" w:rsidP="0012322F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 xml:space="preserve">I, the person signing this declaration, am legally entitled to do so as an owner of the land, an occupier of the land with written permission from the landowner, or as a legally responsible person for the business that owns the land; </w:t>
            </w:r>
          </w:p>
          <w:p w14:paraId="1D841D77" w14:textId="77777777" w:rsidR="0012322F" w:rsidRPr="0012322F" w:rsidRDefault="0012322F" w:rsidP="0012322F">
            <w:pPr>
              <w:rPr>
                <w:rFonts w:cs="Arial"/>
                <w:sz w:val="12"/>
                <w:szCs w:val="12"/>
              </w:rPr>
            </w:pPr>
          </w:p>
          <w:p w14:paraId="706B12FA" w14:textId="77777777" w:rsidR="0012322F" w:rsidRPr="0012322F" w:rsidRDefault="0012322F" w:rsidP="0012322F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Where there is any additional agreement / consent required from any other parties affected by this mandate, I have received such agreement/consent;</w:t>
            </w:r>
          </w:p>
          <w:p w14:paraId="56C3FC3A" w14:textId="77777777" w:rsidR="0012322F" w:rsidRPr="0012322F" w:rsidRDefault="0012322F" w:rsidP="0012322F">
            <w:pPr>
              <w:rPr>
                <w:rFonts w:cs="Arial"/>
                <w:sz w:val="12"/>
                <w:szCs w:val="12"/>
              </w:rPr>
            </w:pPr>
          </w:p>
          <w:p w14:paraId="37B01D34" w14:textId="77777777" w:rsidR="0012322F" w:rsidRPr="0012322F" w:rsidRDefault="0012322F" w:rsidP="0012322F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>I understand that providing false or misleading information is an offence and may result in prosecution and any subsequent agreements made or permissions granted to be terminated or revoked respectively;</w:t>
            </w:r>
          </w:p>
          <w:p w14:paraId="7A5D2F73" w14:textId="77777777" w:rsidR="0012322F" w:rsidRPr="0012322F" w:rsidRDefault="0012322F" w:rsidP="0012322F">
            <w:pPr>
              <w:rPr>
                <w:rFonts w:cs="Arial"/>
                <w:sz w:val="12"/>
                <w:szCs w:val="12"/>
              </w:rPr>
            </w:pPr>
          </w:p>
          <w:p w14:paraId="63F24DA1" w14:textId="77777777" w:rsidR="0012322F" w:rsidRPr="0012322F" w:rsidRDefault="0012322F" w:rsidP="0012322F">
            <w:pPr>
              <w:rPr>
                <w:rFonts w:cs="Arial"/>
                <w:szCs w:val="24"/>
              </w:rPr>
            </w:pPr>
            <w:r w:rsidRPr="0012322F">
              <w:rPr>
                <w:rFonts w:cs="Arial"/>
                <w:szCs w:val="24"/>
              </w:rPr>
              <w:t xml:space="preserve">I have read and understand this application fully and, to the best of my knowledge and belief, the information given in this application is complete, true, and accurate; </w:t>
            </w:r>
          </w:p>
          <w:p w14:paraId="61990742" w14:textId="77777777" w:rsidR="0012322F" w:rsidRPr="0012322F" w:rsidRDefault="0012322F" w:rsidP="0012322F">
            <w:pPr>
              <w:rPr>
                <w:rFonts w:cs="Arial"/>
                <w:sz w:val="12"/>
                <w:szCs w:val="12"/>
              </w:rPr>
            </w:pPr>
          </w:p>
          <w:p w14:paraId="46B84CC9" w14:textId="77777777" w:rsidR="0012322F" w:rsidRPr="00F12E1B" w:rsidRDefault="0012322F" w:rsidP="0012322F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12322F">
              <w:rPr>
                <w:rFonts w:cs="Arial"/>
                <w:szCs w:val="24"/>
              </w:rPr>
              <w:t xml:space="preserve">I have read and understand </w:t>
            </w:r>
            <w:hyperlink r:id="rId8" w:history="1">
              <w:r w:rsidRPr="00F12E1B">
                <w:rPr>
                  <w:rStyle w:val="Hyperlink"/>
                  <w:rFonts w:cs="Arial"/>
                  <w:b/>
                  <w:szCs w:val="24"/>
                </w:rPr>
                <w:t xml:space="preserve">Scottish Forestry’s </w:t>
              </w:r>
              <w:r w:rsidR="000378BB" w:rsidRPr="00F12E1B">
                <w:rPr>
                  <w:rStyle w:val="Hyperlink"/>
                  <w:rFonts w:cs="Arial"/>
                  <w:b/>
                  <w:szCs w:val="24"/>
                </w:rPr>
                <w:t xml:space="preserve">Data </w:t>
              </w:r>
              <w:r w:rsidRPr="00F12E1B">
                <w:rPr>
                  <w:rStyle w:val="Hyperlink"/>
                  <w:rFonts w:cs="Arial"/>
                  <w:b/>
                  <w:szCs w:val="24"/>
                </w:rPr>
                <w:t>Privac</w:t>
              </w:r>
              <w:r w:rsidR="000378BB" w:rsidRPr="00F12E1B">
                <w:rPr>
                  <w:rStyle w:val="Hyperlink"/>
                  <w:rFonts w:cs="Arial"/>
                  <w:b/>
                  <w:szCs w:val="24"/>
                </w:rPr>
                <w:t>y Notice</w:t>
              </w:r>
            </w:hyperlink>
          </w:p>
          <w:p w14:paraId="2766A4BF" w14:textId="77777777" w:rsidR="0012322F" w:rsidRPr="0012322F" w:rsidRDefault="0012322F" w:rsidP="0012322F">
            <w:pPr>
              <w:rPr>
                <w:rFonts w:cs="Arial"/>
                <w:b/>
                <w:color w:val="FFFFFF" w:themeColor="background1"/>
                <w:sz w:val="12"/>
                <w:szCs w:val="12"/>
                <w:u w:val="single"/>
              </w:rPr>
            </w:pPr>
          </w:p>
        </w:tc>
      </w:tr>
      <w:tr w:rsidR="0012322F" w:rsidRPr="0012322F" w14:paraId="2ADCBCEB" w14:textId="77777777" w:rsidTr="0012322F">
        <w:trPr>
          <w:trHeight w:val="464"/>
        </w:trPr>
        <w:tc>
          <w:tcPr>
            <w:tcW w:w="4112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B8CCEA"/>
            <w:vAlign w:val="center"/>
          </w:tcPr>
          <w:p w14:paraId="2FB98A6E" w14:textId="77777777" w:rsidR="0012322F" w:rsidRDefault="0012322F" w:rsidP="0012322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andowners signature</w:t>
            </w:r>
            <w:r w:rsidRPr="0012322F">
              <w:rPr>
                <w:rFonts w:cs="Arial"/>
                <w:b/>
                <w:szCs w:val="24"/>
              </w:rPr>
              <w:t>:</w:t>
            </w:r>
          </w:p>
          <w:p w14:paraId="7C006EE1" w14:textId="589F54DC" w:rsidR="007D44FA" w:rsidRPr="008C4C0D" w:rsidRDefault="008C4C0D" w:rsidP="0012322F">
            <w:pPr>
              <w:rPr>
                <w:rFonts w:cs="Arial"/>
                <w:b/>
                <w:sz w:val="18"/>
                <w:szCs w:val="18"/>
              </w:rPr>
            </w:pPr>
            <w:r w:rsidRPr="008C4C0D">
              <w:rPr>
                <w:rFonts w:cs="Arial"/>
                <w:b/>
                <w:sz w:val="18"/>
                <w:szCs w:val="18"/>
              </w:rPr>
              <w:t xml:space="preserve">(This must </w:t>
            </w:r>
            <w:r w:rsidR="00886D13">
              <w:rPr>
                <w:rFonts w:cs="Arial"/>
                <w:b/>
                <w:sz w:val="18"/>
                <w:szCs w:val="18"/>
              </w:rPr>
              <w:t xml:space="preserve">be </w:t>
            </w:r>
            <w:r w:rsidRPr="008C4C0D">
              <w:rPr>
                <w:rFonts w:cs="Arial"/>
                <w:b/>
                <w:sz w:val="18"/>
                <w:szCs w:val="18"/>
              </w:rPr>
              <w:t>an actual signature, insert</w:t>
            </w:r>
            <w:r w:rsidR="00886D13">
              <w:rPr>
                <w:rFonts w:cs="Arial"/>
                <w:b/>
                <w:sz w:val="18"/>
                <w:szCs w:val="18"/>
              </w:rPr>
              <w:t>ing</w:t>
            </w:r>
            <w:r w:rsidRPr="008C4C0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86D13">
              <w:rPr>
                <w:rFonts w:cs="Arial"/>
                <w:b/>
                <w:sz w:val="18"/>
                <w:szCs w:val="18"/>
              </w:rPr>
              <w:t xml:space="preserve">one </w:t>
            </w:r>
            <w:r w:rsidRPr="008C4C0D">
              <w:rPr>
                <w:rFonts w:cs="Arial"/>
                <w:b/>
                <w:sz w:val="18"/>
                <w:szCs w:val="18"/>
              </w:rPr>
              <w:t>digitally</w:t>
            </w:r>
            <w:r w:rsidR="00886D13">
              <w:rPr>
                <w:rFonts w:cs="Arial"/>
                <w:b/>
                <w:sz w:val="18"/>
                <w:szCs w:val="18"/>
              </w:rPr>
              <w:t xml:space="preserve"> is acceptable</w:t>
            </w:r>
            <w:r w:rsidRPr="008C4C0D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7AAB489" w14:textId="77777777" w:rsidR="0012322F" w:rsidRPr="0012322F" w:rsidRDefault="0012322F" w:rsidP="0012322F">
            <w:pPr>
              <w:rPr>
                <w:rFonts w:cs="Arial"/>
                <w:szCs w:val="24"/>
              </w:rPr>
            </w:pPr>
          </w:p>
        </w:tc>
      </w:tr>
      <w:tr w:rsidR="0012322F" w:rsidRPr="0012322F" w14:paraId="57DEA033" w14:textId="77777777" w:rsidTr="0012322F">
        <w:trPr>
          <w:trHeight w:val="431"/>
        </w:trPr>
        <w:tc>
          <w:tcPr>
            <w:tcW w:w="4112" w:type="dxa"/>
            <w:tcBorders>
              <w:top w:val="nil"/>
              <w:left w:val="single" w:sz="18" w:space="0" w:color="auto"/>
              <w:bottom w:val="nil"/>
            </w:tcBorders>
            <w:shd w:val="clear" w:color="auto" w:fill="B8CCEA"/>
            <w:vAlign w:val="center"/>
          </w:tcPr>
          <w:p w14:paraId="71485258" w14:textId="77777777" w:rsidR="0012322F" w:rsidRPr="0012322F" w:rsidRDefault="0012322F" w:rsidP="0012322F">
            <w:pPr>
              <w:rPr>
                <w:rFonts w:cs="Arial"/>
                <w:b/>
                <w:szCs w:val="24"/>
              </w:rPr>
            </w:pPr>
            <w:r w:rsidRPr="0012322F">
              <w:rPr>
                <w:rFonts w:cs="Arial"/>
                <w:b/>
                <w:szCs w:val="24"/>
              </w:rPr>
              <w:t>Print:</w:t>
            </w:r>
          </w:p>
        </w:tc>
        <w:sdt>
          <w:sdtPr>
            <w:rPr>
              <w:rFonts w:cs="Arial"/>
              <w:szCs w:val="24"/>
            </w:rPr>
            <w:id w:val="2041394120"/>
            <w:placeholder>
              <w:docPart w:val="12FAE990552141D586B82EC06B7B1D3D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3"/>
                <w:tcBorders>
                  <w:top w:val="nil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E8BE50A" w14:textId="77777777" w:rsidR="0012322F" w:rsidRPr="0012322F" w:rsidRDefault="0012322F" w:rsidP="0012322F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12322F" w:rsidRPr="0012322F" w14:paraId="05C9A544" w14:textId="77777777" w:rsidTr="0012322F">
        <w:trPr>
          <w:trHeight w:val="436"/>
        </w:trPr>
        <w:tc>
          <w:tcPr>
            <w:tcW w:w="4112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B8CCEA"/>
            <w:vAlign w:val="center"/>
          </w:tcPr>
          <w:p w14:paraId="12B4B034" w14:textId="77777777" w:rsidR="007D44FA" w:rsidRDefault="007D44FA" w:rsidP="0012322F">
            <w:pPr>
              <w:rPr>
                <w:rFonts w:cs="Arial"/>
                <w:b/>
                <w:szCs w:val="24"/>
              </w:rPr>
            </w:pPr>
          </w:p>
          <w:p w14:paraId="38D86F0B" w14:textId="77777777" w:rsidR="0012322F" w:rsidRDefault="0012322F" w:rsidP="0012322F">
            <w:pPr>
              <w:rPr>
                <w:rFonts w:cs="Arial"/>
                <w:b/>
                <w:szCs w:val="24"/>
              </w:rPr>
            </w:pPr>
            <w:r w:rsidRPr="0012322F">
              <w:rPr>
                <w:rFonts w:cs="Arial"/>
                <w:b/>
                <w:szCs w:val="24"/>
              </w:rPr>
              <w:t>Date:</w:t>
            </w:r>
          </w:p>
          <w:p w14:paraId="6228BCA8" w14:textId="77777777" w:rsidR="007D44FA" w:rsidRPr="0012322F" w:rsidRDefault="007D44FA" w:rsidP="0012322F">
            <w:pPr>
              <w:rPr>
                <w:rFonts w:cs="Arial"/>
                <w:b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605507231"/>
            <w:placeholder>
              <w:docPart w:val="19AA7DBEABCC4B6395D12930A8B60D87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3"/>
                <w:tcBorders>
                  <w:top w:val="nil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FDA53B2" w14:textId="77777777" w:rsidR="0012322F" w:rsidRPr="0012322F" w:rsidRDefault="0012322F" w:rsidP="0012322F">
                <w:pPr>
                  <w:rPr>
                    <w:rFonts w:cs="Arial"/>
                    <w:szCs w:val="24"/>
                  </w:rPr>
                </w:pPr>
                <w:r w:rsidRPr="0012322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3D5CDC3" w14:textId="77777777" w:rsidR="0012322F" w:rsidRPr="0012322F" w:rsidRDefault="0012322F" w:rsidP="0012322F">
      <w:pPr>
        <w:ind w:left="-284" w:right="-330"/>
        <w:jc w:val="center"/>
        <w:rPr>
          <w:rFonts w:cs="Arial"/>
          <w:b/>
          <w:sz w:val="12"/>
          <w:szCs w:val="12"/>
        </w:rPr>
      </w:pPr>
    </w:p>
    <w:p w14:paraId="5C43842F" w14:textId="77777777" w:rsidR="006E6C16" w:rsidRPr="00363F80" w:rsidRDefault="00232D5F" w:rsidP="008C4C0D">
      <w:pPr>
        <w:pStyle w:val="ListParagraph"/>
        <w:numPr>
          <w:ilvl w:val="0"/>
          <w:numId w:val="4"/>
        </w:numPr>
        <w:ind w:right="-330"/>
        <w:rPr>
          <w:rFonts w:cs="Arial"/>
          <w:b/>
          <w:szCs w:val="24"/>
        </w:rPr>
      </w:pPr>
      <w:r w:rsidRPr="00363F80">
        <w:rPr>
          <w:rFonts w:cs="Arial"/>
          <w:b/>
          <w:szCs w:val="24"/>
        </w:rPr>
        <w:t>It is the landowners responsibility to</w:t>
      </w:r>
      <w:r w:rsidR="00C53CF1" w:rsidRPr="00363F80">
        <w:rPr>
          <w:rFonts w:cs="Arial"/>
          <w:b/>
          <w:szCs w:val="24"/>
        </w:rPr>
        <w:t xml:space="preserve"> inform Scottish Forestry if the authority of the nominated person is terminated before the date specified on this form</w:t>
      </w:r>
      <w:r w:rsidRPr="00363F80">
        <w:rPr>
          <w:rFonts w:cs="Arial"/>
          <w:b/>
          <w:szCs w:val="24"/>
        </w:rPr>
        <w:t xml:space="preserve"> or if indefinite permission is to be revoked</w:t>
      </w:r>
      <w:r w:rsidR="00C53CF1" w:rsidRPr="00363F80">
        <w:rPr>
          <w:rFonts w:cs="Arial"/>
          <w:b/>
          <w:szCs w:val="24"/>
        </w:rPr>
        <w:t>.</w:t>
      </w:r>
    </w:p>
    <w:p w14:paraId="1FC56750" w14:textId="4658BD43" w:rsidR="008C4C0D" w:rsidRPr="00363F80" w:rsidRDefault="008C4C0D" w:rsidP="008C4C0D">
      <w:pPr>
        <w:pStyle w:val="ListParagraph"/>
        <w:numPr>
          <w:ilvl w:val="0"/>
          <w:numId w:val="4"/>
        </w:numPr>
        <w:ind w:right="-330"/>
        <w:rPr>
          <w:rStyle w:val="PlainTable31"/>
          <w:rFonts w:cs="Arial"/>
          <w:b/>
          <w:bCs/>
          <w:i w:val="0"/>
          <w:iCs w:val="0"/>
          <w:color w:val="auto"/>
          <w:szCs w:val="24"/>
        </w:rPr>
      </w:pPr>
      <w:r w:rsidRPr="00363F80">
        <w:rPr>
          <w:rStyle w:val="ui-provider"/>
          <w:b/>
          <w:bCs/>
          <w:szCs w:val="24"/>
        </w:rPr>
        <w:t>It is the landowners responsibility (even when appointing an agent) to ensure that the information provided in the application is accurate; and if felling permission is granted, to ensure that all conditions associated with the felling permission are met.</w:t>
      </w:r>
    </w:p>
    <w:sectPr w:rsidR="008C4C0D" w:rsidRPr="00363F80" w:rsidSect="006E6C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F918" w14:textId="77777777" w:rsidR="006E6C16" w:rsidRDefault="006E6C16">
      <w:r>
        <w:separator/>
      </w:r>
    </w:p>
  </w:endnote>
  <w:endnote w:type="continuationSeparator" w:id="0">
    <w:p w14:paraId="4C5049C6" w14:textId="77777777" w:rsidR="006E6C16" w:rsidRDefault="006E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5C50" w14:textId="77777777" w:rsidR="00232D5F" w:rsidRPr="001171AB" w:rsidRDefault="00232D5F" w:rsidP="00232D5F">
    <w:pPr>
      <w:pStyle w:val="NormalWeb"/>
      <w:spacing w:before="0" w:beforeAutospacing="0" w:after="0" w:afterAutospacing="0" w:line="260" w:lineRule="exact"/>
      <w:rPr>
        <w:rFonts w:ascii="Georgia" w:hAnsi="Georgia" w:cs="Arial"/>
        <w:color w:val="44546A"/>
        <w:sz w:val="18"/>
        <w:szCs w:val="18"/>
        <w:bdr w:val="none" w:sz="0" w:space="0" w:color="auto" w:frame="1"/>
      </w:rPr>
    </w:pPr>
    <w:r w:rsidRPr="001171AB">
      <w:rPr>
        <w:noProof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4634F62D" wp14:editId="78D50073">
          <wp:simplePos x="0" y="0"/>
          <wp:positionH relativeFrom="column">
            <wp:posOffset>4038600</wp:posOffset>
          </wp:positionH>
          <wp:positionV relativeFrom="paragraph">
            <wp:posOffset>62239</wp:posOffset>
          </wp:positionV>
          <wp:extent cx="2042160" cy="373371"/>
          <wp:effectExtent l="0" t="0" r="0" b="8255"/>
          <wp:wrapNone/>
          <wp:docPr id="6" name="Picture 19" descr="Scot_go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cot_go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930" cy="376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1AB">
      <w:rPr>
        <w:rFonts w:ascii="Georgia" w:hAnsi="Georgia" w:cs="Arial"/>
        <w:color w:val="44546A"/>
        <w:sz w:val="18"/>
        <w:szCs w:val="18"/>
        <w:bdr w:val="none" w:sz="0" w:space="0" w:color="auto" w:frame="1"/>
      </w:rPr>
      <w:t>Scottish Forestry is the Scottish Government agency responsible for</w:t>
    </w:r>
  </w:p>
  <w:p w14:paraId="3C92497F" w14:textId="77777777" w:rsidR="00232D5F" w:rsidRPr="001171AB" w:rsidRDefault="00232D5F" w:rsidP="00232D5F">
    <w:pPr>
      <w:pStyle w:val="NormalWeb"/>
      <w:spacing w:before="0" w:beforeAutospacing="0" w:after="120" w:afterAutospacing="0" w:line="260" w:lineRule="exact"/>
      <w:rPr>
        <w:rFonts w:ascii="Georgia" w:hAnsi="Georgia" w:cs="Arial"/>
        <w:color w:val="44546A"/>
        <w:sz w:val="18"/>
        <w:szCs w:val="18"/>
        <w:bdr w:val="none" w:sz="0" w:space="0" w:color="auto" w:frame="1"/>
      </w:rPr>
    </w:pPr>
    <w:r w:rsidRPr="001171AB">
      <w:rPr>
        <w:rFonts w:ascii="Georgia" w:hAnsi="Georgia" w:cs="Arial"/>
        <w:color w:val="44546A"/>
        <w:sz w:val="18"/>
        <w:szCs w:val="18"/>
        <w:bdr w:val="none" w:sz="0" w:space="0" w:color="auto" w:frame="1"/>
      </w:rPr>
      <w:t>forestry policy, support and regulation</w:t>
    </w:r>
  </w:p>
  <w:p w14:paraId="531A5E35" w14:textId="77777777" w:rsidR="00232D5F" w:rsidRPr="001171AB" w:rsidRDefault="00232D5F" w:rsidP="00232D5F">
    <w:pPr>
      <w:pStyle w:val="NormalWeb"/>
      <w:spacing w:before="0" w:beforeAutospacing="0" w:after="0" w:afterAutospacing="0" w:line="260" w:lineRule="exact"/>
      <w:rPr>
        <w:rFonts w:ascii="Georgia" w:hAnsi="Georgia" w:cs="Arial"/>
        <w:color w:val="808080"/>
        <w:sz w:val="18"/>
        <w:szCs w:val="18"/>
        <w:bdr w:val="none" w:sz="0" w:space="0" w:color="auto" w:frame="1"/>
      </w:rPr>
    </w:pPr>
    <w:r w:rsidRPr="001171A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Is e Coilltearachd na h-Alba a’ bhuidheann-ghnìomha aig Riaghaltas</w:t>
    </w:r>
  </w:p>
  <w:p w14:paraId="359D05A0" w14:textId="77777777" w:rsidR="00232D5F" w:rsidRPr="001171AB" w:rsidRDefault="00232D5F" w:rsidP="00232D5F">
    <w:pPr>
      <w:pStyle w:val="NormalWeb"/>
      <w:spacing w:before="0" w:beforeAutospacing="0" w:after="0" w:afterAutospacing="0" w:line="260" w:lineRule="exact"/>
      <w:rPr>
        <w:rFonts w:ascii="Georgia" w:hAnsi="Georgia" w:cs="Arial"/>
        <w:color w:val="808080"/>
        <w:sz w:val="18"/>
        <w:szCs w:val="18"/>
        <w:bdr w:val="none" w:sz="0" w:space="0" w:color="auto" w:frame="1"/>
      </w:rPr>
    </w:pPr>
    <w:r w:rsidRPr="001171A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na h-Alba a tha an urra ri poileasaidh, taic agus riaghladh do choilltearachd</w:t>
    </w:r>
  </w:p>
  <w:p w14:paraId="63ED93F4" w14:textId="77777777" w:rsidR="00277272" w:rsidRPr="00B2412C" w:rsidRDefault="00277272" w:rsidP="00283A09">
    <w:pPr>
      <w:pStyle w:val="Footer"/>
      <w:jc w:val="right"/>
      <w:rPr>
        <w:sz w:val="16"/>
        <w:szCs w:val="16"/>
      </w:rPr>
    </w:pPr>
    <w:r w:rsidRPr="00B2412C">
      <w:rPr>
        <w:sz w:val="16"/>
        <w:szCs w:val="16"/>
      </w:rPr>
      <w:t xml:space="preserve">Page </w:t>
    </w:r>
    <w:r w:rsidRPr="00B2412C">
      <w:rPr>
        <w:rStyle w:val="PageNumber"/>
        <w:sz w:val="16"/>
        <w:szCs w:val="16"/>
      </w:rPr>
      <w:fldChar w:fldCharType="begin"/>
    </w:r>
    <w:r w:rsidRPr="00B2412C">
      <w:rPr>
        <w:rStyle w:val="PageNumber"/>
        <w:sz w:val="16"/>
        <w:szCs w:val="16"/>
      </w:rPr>
      <w:instrText xml:space="preserve"> PAGE </w:instrText>
    </w:r>
    <w:r w:rsidRPr="00B2412C">
      <w:rPr>
        <w:rStyle w:val="PageNumber"/>
        <w:sz w:val="16"/>
        <w:szCs w:val="16"/>
      </w:rPr>
      <w:fldChar w:fldCharType="separate"/>
    </w:r>
    <w:r w:rsidR="00C87DDD">
      <w:rPr>
        <w:rStyle w:val="PageNumber"/>
        <w:noProof/>
        <w:sz w:val="16"/>
        <w:szCs w:val="16"/>
      </w:rPr>
      <w:t>2</w:t>
    </w:r>
    <w:r w:rsidRPr="00B2412C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BDEA" w14:textId="77777777" w:rsidR="00277272" w:rsidRPr="004960E3" w:rsidRDefault="00277272" w:rsidP="00C62632">
    <w:pPr>
      <w:pStyle w:val="NormalWeb"/>
      <w:spacing w:before="0" w:beforeAutospacing="0" w:after="0" w:afterAutospacing="0"/>
      <w:rPr>
        <w:rFonts w:ascii="PT Serif" w:hAnsi="PT Serif" w:cs="Arial"/>
        <w:color w:val="44546A"/>
        <w:sz w:val="22"/>
        <w:szCs w:val="22"/>
        <w:bdr w:val="none" w:sz="0" w:space="0" w:color="auto" w:frame="1"/>
      </w:rPr>
    </w:pPr>
  </w:p>
  <w:p w14:paraId="68FD714D" w14:textId="77777777" w:rsidR="004960E3" w:rsidRPr="001171AB" w:rsidRDefault="006E6C16" w:rsidP="00A71F6C">
    <w:pPr>
      <w:pStyle w:val="NormalWeb"/>
      <w:spacing w:before="0" w:beforeAutospacing="0" w:after="0" w:afterAutospacing="0" w:line="260" w:lineRule="exact"/>
      <w:rPr>
        <w:rFonts w:ascii="Georgia" w:hAnsi="Georgia" w:cs="Arial"/>
        <w:color w:val="44546A"/>
        <w:sz w:val="18"/>
        <w:szCs w:val="18"/>
        <w:bdr w:val="none" w:sz="0" w:space="0" w:color="auto" w:frame="1"/>
      </w:rPr>
    </w:pPr>
    <w:r w:rsidRPr="001171AB">
      <w:rPr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973AF0B" wp14:editId="060EF29F">
          <wp:simplePos x="0" y="0"/>
          <wp:positionH relativeFrom="column">
            <wp:posOffset>4038600</wp:posOffset>
          </wp:positionH>
          <wp:positionV relativeFrom="paragraph">
            <wp:posOffset>62239</wp:posOffset>
          </wp:positionV>
          <wp:extent cx="2042160" cy="373371"/>
          <wp:effectExtent l="0" t="0" r="0" b="8255"/>
          <wp:wrapNone/>
          <wp:docPr id="1" name="Picture 19" descr="Scot_go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cot_go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930" cy="376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272" w:rsidRPr="001171AB">
      <w:rPr>
        <w:rFonts w:ascii="Georgia" w:hAnsi="Georgia" w:cs="Arial"/>
        <w:color w:val="44546A"/>
        <w:sz w:val="18"/>
        <w:szCs w:val="18"/>
        <w:bdr w:val="none" w:sz="0" w:space="0" w:color="auto" w:frame="1"/>
      </w:rPr>
      <w:t>Scottish Forestry is the Scottish Government agency r</w:t>
    </w:r>
    <w:r w:rsidR="004960E3" w:rsidRPr="001171AB">
      <w:rPr>
        <w:rFonts w:ascii="Georgia" w:hAnsi="Georgia" w:cs="Arial"/>
        <w:color w:val="44546A"/>
        <w:sz w:val="18"/>
        <w:szCs w:val="18"/>
        <w:bdr w:val="none" w:sz="0" w:space="0" w:color="auto" w:frame="1"/>
      </w:rPr>
      <w:t>esponsible for</w:t>
    </w:r>
  </w:p>
  <w:p w14:paraId="5DF0991F" w14:textId="77777777" w:rsidR="00277272" w:rsidRPr="001171AB" w:rsidRDefault="004960E3" w:rsidP="00A71F6C">
    <w:pPr>
      <w:pStyle w:val="NormalWeb"/>
      <w:spacing w:before="0" w:beforeAutospacing="0" w:after="120" w:afterAutospacing="0" w:line="260" w:lineRule="exact"/>
      <w:rPr>
        <w:rFonts w:ascii="Georgia" w:hAnsi="Georgia" w:cs="Arial"/>
        <w:color w:val="44546A"/>
        <w:sz w:val="18"/>
        <w:szCs w:val="18"/>
        <w:bdr w:val="none" w:sz="0" w:space="0" w:color="auto" w:frame="1"/>
      </w:rPr>
    </w:pPr>
    <w:r w:rsidRPr="001171AB">
      <w:rPr>
        <w:rFonts w:ascii="Georgia" w:hAnsi="Georgia" w:cs="Arial"/>
        <w:color w:val="44546A"/>
        <w:sz w:val="18"/>
        <w:szCs w:val="18"/>
        <w:bdr w:val="none" w:sz="0" w:space="0" w:color="auto" w:frame="1"/>
      </w:rPr>
      <w:t xml:space="preserve">forestry policy, </w:t>
    </w:r>
    <w:r w:rsidR="00277272" w:rsidRPr="001171AB">
      <w:rPr>
        <w:rFonts w:ascii="Georgia" w:hAnsi="Georgia" w:cs="Arial"/>
        <w:color w:val="44546A"/>
        <w:sz w:val="18"/>
        <w:szCs w:val="18"/>
        <w:bdr w:val="none" w:sz="0" w:space="0" w:color="auto" w:frame="1"/>
      </w:rPr>
      <w:t>support and regulation</w:t>
    </w:r>
  </w:p>
  <w:p w14:paraId="722F27A7" w14:textId="77777777" w:rsidR="004960E3" w:rsidRPr="001171AB" w:rsidRDefault="00F809E7" w:rsidP="00A71F6C">
    <w:pPr>
      <w:pStyle w:val="NormalWeb"/>
      <w:spacing w:before="0" w:beforeAutospacing="0" w:after="0" w:afterAutospacing="0" w:line="260" w:lineRule="exact"/>
      <w:rPr>
        <w:rFonts w:ascii="Georgia" w:hAnsi="Georgia" w:cs="Arial"/>
        <w:color w:val="808080"/>
        <w:sz w:val="18"/>
        <w:szCs w:val="18"/>
        <w:bdr w:val="none" w:sz="0" w:space="0" w:color="auto" w:frame="1"/>
      </w:rPr>
    </w:pPr>
    <w:r w:rsidRPr="001171A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Is</w:t>
    </w:r>
    <w:r w:rsidR="00277272" w:rsidRPr="001171A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e Coilltearachd na h-Alba a’ bhu</w:t>
    </w:r>
    <w:r w:rsidR="004960E3" w:rsidRPr="001171A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idheann-ghnìomha aig Riaghaltas</w:t>
    </w:r>
  </w:p>
  <w:p w14:paraId="1611395E" w14:textId="3D8185C2" w:rsidR="00277272" w:rsidRPr="001171AB" w:rsidRDefault="00277272" w:rsidP="00A71F6C">
    <w:pPr>
      <w:pStyle w:val="NormalWeb"/>
      <w:spacing w:before="0" w:beforeAutospacing="0" w:after="0" w:afterAutospacing="0" w:line="260" w:lineRule="exact"/>
      <w:rPr>
        <w:rFonts w:ascii="Georgia" w:hAnsi="Georgia" w:cs="Arial"/>
        <w:color w:val="808080"/>
        <w:sz w:val="18"/>
        <w:szCs w:val="18"/>
        <w:bdr w:val="none" w:sz="0" w:space="0" w:color="auto" w:frame="1"/>
      </w:rPr>
    </w:pPr>
    <w:r w:rsidRPr="001171A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na h-Alba a tha an urra ri poileasaidh,</w:t>
    </w:r>
    <w:r w:rsidR="004960E3" w:rsidRPr="001171A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</w:t>
    </w:r>
    <w:r w:rsidRPr="001171A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taic agus riaghladh do choilltearachd</w:t>
    </w:r>
    <w:r w:rsidR="002A61F3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                                                AP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EA72" w14:textId="77777777" w:rsidR="006E6C16" w:rsidRDefault="006E6C16">
      <w:r>
        <w:separator/>
      </w:r>
    </w:p>
  </w:footnote>
  <w:footnote w:type="continuationSeparator" w:id="0">
    <w:p w14:paraId="2675C85F" w14:textId="77777777" w:rsidR="006E6C16" w:rsidRDefault="006E6C16">
      <w:r>
        <w:continuationSeparator/>
      </w:r>
    </w:p>
  </w:footnote>
  <w:footnote w:id="1">
    <w:p w14:paraId="39F677EA" w14:textId="77777777" w:rsidR="00C469F0" w:rsidRDefault="008F14DA" w:rsidP="008F14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3CF1">
        <w:rPr>
          <w:sz w:val="24"/>
          <w:szCs w:val="24"/>
        </w:rPr>
        <w:t>If you only specify an organisation we will accept that anyone working for the organisation is authorised to act on your behal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0CE5" w14:textId="77777777" w:rsidR="006E6C16" w:rsidRPr="00064958" w:rsidRDefault="00232D5F" w:rsidP="006E6C16">
    <w:pPr>
      <w:tabs>
        <w:tab w:val="center" w:pos="8845"/>
      </w:tabs>
      <w:ind w:left="-426" w:right="284"/>
      <w:rPr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5C2B1F" wp14:editId="3CEF2FEF">
              <wp:simplePos x="0" y="0"/>
              <wp:positionH relativeFrom="page">
                <wp:posOffset>4152901</wp:posOffset>
              </wp:positionH>
              <wp:positionV relativeFrom="page">
                <wp:posOffset>361950</wp:posOffset>
              </wp:positionV>
              <wp:extent cx="2694940" cy="73152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52B5B" w14:textId="77777777" w:rsidR="006E6C16" w:rsidRPr="006E6C16" w:rsidRDefault="006E6C16" w:rsidP="006E6C16">
                          <w:pPr>
                            <w:pStyle w:val="NormalParagraphStyle"/>
                            <w:jc w:val="right"/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</w:pPr>
                          <w:r w:rsidRPr="006E6C16"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  <w:t>Mandate Form</w:t>
                          </w:r>
                          <w:r w:rsidR="00232D5F"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  <w:t xml:space="preserve"> (Agent)</w:t>
                          </w:r>
                        </w:p>
                        <w:p w14:paraId="16ECFCBB" w14:textId="77777777" w:rsidR="006E6C16" w:rsidRPr="006E6C16" w:rsidRDefault="006E6C16" w:rsidP="006E6C16">
                          <w:pPr>
                            <w:pStyle w:val="NormalParagraphStyle"/>
                            <w:jc w:val="right"/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</w:pPr>
                          <w:r w:rsidRPr="006E6C16"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  <w:t>Felling Per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C2B1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27pt;margin-top:28.5pt;width:212.2pt;height:57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" stroked="f">
              <v:textbox inset="0,0,0,0">
                <w:txbxContent>
                  <w:p w14:paraId="12D52B5B" w14:textId="77777777" w:rsidR="006E6C16" w:rsidRPr="006E6C16" w:rsidRDefault="006E6C16" w:rsidP="006E6C16">
                    <w:pPr>
                      <w:pStyle w:val="NormalParagraphStyle"/>
                      <w:jc w:val="right"/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</w:pPr>
                    <w:r w:rsidRPr="006E6C16"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  <w:t>Mandate Form</w:t>
                    </w:r>
                    <w:r w:rsidR="00232D5F"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  <w:t xml:space="preserve"> (Agent)</w:t>
                    </w:r>
                  </w:p>
                  <w:p w14:paraId="16ECFCBB" w14:textId="77777777" w:rsidR="006E6C16" w:rsidRPr="006E6C16" w:rsidRDefault="006E6C16" w:rsidP="006E6C16">
                    <w:pPr>
                      <w:pStyle w:val="NormalParagraphStyle"/>
                      <w:jc w:val="right"/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</w:pPr>
                    <w:r w:rsidRPr="006E6C16"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  <w:t>Felling Per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6C16" w:rsidRPr="006E6C16">
      <w:rPr>
        <w:noProof/>
        <w:highlight w:val="black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0EBE6A" wp14:editId="33ABB323">
              <wp:simplePos x="0" y="0"/>
              <wp:positionH relativeFrom="column">
                <wp:posOffset>-311785</wp:posOffset>
              </wp:positionH>
              <wp:positionV relativeFrom="paragraph">
                <wp:posOffset>788670</wp:posOffset>
              </wp:positionV>
              <wp:extent cx="6369685" cy="7620"/>
              <wp:effectExtent l="21590" t="13970" r="19050" b="1651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9685" cy="7620"/>
                      </a:xfrm>
                      <a:prstGeom prst="straightConnector1">
                        <a:avLst/>
                      </a:prstGeom>
                      <a:noFill/>
                      <a:ln w="25400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6C79E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4.55pt;margin-top:62.1pt;width:501.55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" strokeweight="2pt">
              <v:shadow color="#7f7f7f" opacity=".5" offset="1pt"/>
            </v:shape>
          </w:pict>
        </mc:Fallback>
      </mc:AlternateContent>
    </w:r>
    <w:r w:rsidR="006E6C16" w:rsidRPr="00E53A70">
      <w:rPr>
        <w:noProof/>
        <w:lang w:eastAsia="en-GB"/>
      </w:rPr>
      <w:drawing>
        <wp:inline distT="0" distB="0" distL="0" distR="0" wp14:anchorId="5D041C41" wp14:editId="01BCE1F4">
          <wp:extent cx="1516380" cy="731520"/>
          <wp:effectExtent l="0" t="0" r="0" b="0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F932C" w14:textId="77777777" w:rsidR="00277272" w:rsidRPr="006E6C16" w:rsidRDefault="00277272" w:rsidP="006E6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88A0" w14:textId="77777777" w:rsidR="00277272" w:rsidRPr="00064958" w:rsidRDefault="00232D5F" w:rsidP="006E6C16">
    <w:pPr>
      <w:tabs>
        <w:tab w:val="center" w:pos="8845"/>
      </w:tabs>
      <w:ind w:left="-426" w:right="284"/>
      <w:rPr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7F4666" wp14:editId="13BC6C08">
              <wp:simplePos x="0" y="0"/>
              <wp:positionH relativeFrom="page">
                <wp:posOffset>4086225</wp:posOffset>
              </wp:positionH>
              <wp:positionV relativeFrom="page">
                <wp:posOffset>361950</wp:posOffset>
              </wp:positionV>
              <wp:extent cx="2761615" cy="731520"/>
              <wp:effectExtent l="0" t="0" r="63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16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62FF1" w14:textId="3E08340E" w:rsidR="00277272" w:rsidRPr="006E6C16" w:rsidRDefault="006E6C16" w:rsidP="008A2CC0">
                          <w:pPr>
                            <w:pStyle w:val="NormalParagraphStyle"/>
                            <w:jc w:val="right"/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</w:pPr>
                          <w:r w:rsidRPr="006E6C16"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  <w:t>Mandate Form</w:t>
                          </w:r>
                          <w:r w:rsidR="00232D5F"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12A22BD" w14:textId="77777777" w:rsidR="006E6C16" w:rsidRPr="006E6C16" w:rsidRDefault="006E6C16" w:rsidP="006E6C16">
                          <w:pPr>
                            <w:pStyle w:val="NormalParagraphStyle"/>
                            <w:jc w:val="right"/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</w:pPr>
                          <w:r w:rsidRPr="006E6C16"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  <w:t>Felling Per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F46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1.75pt;margin-top:28.5pt;width:217.45pt;height:57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" stroked="f">
              <v:textbox inset="0,0,0,0">
                <w:txbxContent>
                  <w:p w14:paraId="7FC62FF1" w14:textId="3E08340E" w:rsidR="00277272" w:rsidRPr="006E6C16" w:rsidRDefault="006E6C16" w:rsidP="008A2CC0">
                    <w:pPr>
                      <w:pStyle w:val="NormalParagraphStyle"/>
                      <w:jc w:val="right"/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</w:pPr>
                    <w:r w:rsidRPr="006E6C16"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  <w:t>Mandate Form</w:t>
                    </w:r>
                    <w:r w:rsidR="00232D5F"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  <w:t xml:space="preserve"> </w:t>
                    </w:r>
                  </w:p>
                  <w:p w14:paraId="712A22BD" w14:textId="77777777" w:rsidR="006E6C16" w:rsidRPr="006E6C16" w:rsidRDefault="006E6C16" w:rsidP="006E6C16">
                    <w:pPr>
                      <w:pStyle w:val="NormalParagraphStyle"/>
                      <w:jc w:val="right"/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</w:pPr>
                    <w:r w:rsidRPr="006E6C16"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  <w:t>Felling Per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6C16" w:rsidRPr="006E6C16">
      <w:rPr>
        <w:noProof/>
        <w:highlight w:val="black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9327E" wp14:editId="3062DF78">
              <wp:simplePos x="0" y="0"/>
              <wp:positionH relativeFrom="column">
                <wp:posOffset>-311785</wp:posOffset>
              </wp:positionH>
              <wp:positionV relativeFrom="paragraph">
                <wp:posOffset>788670</wp:posOffset>
              </wp:positionV>
              <wp:extent cx="6369685" cy="7620"/>
              <wp:effectExtent l="21590" t="13970" r="19050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9685" cy="7620"/>
                      </a:xfrm>
                      <a:prstGeom prst="straightConnector1">
                        <a:avLst/>
                      </a:prstGeom>
                      <a:noFill/>
                      <a:ln w="2540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70D3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.55pt;margin-top:62.1pt;width:501.55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" strokecolor="black [3213]" strokeweight="2pt">
              <v:shadow color="#7f7f7f [1601]" opacity=".5" offset="1pt"/>
            </v:shape>
          </w:pict>
        </mc:Fallback>
      </mc:AlternateContent>
    </w:r>
    <w:r w:rsidR="006E6C16" w:rsidRPr="00E53A70">
      <w:rPr>
        <w:noProof/>
        <w:lang w:eastAsia="en-GB"/>
      </w:rPr>
      <w:drawing>
        <wp:inline distT="0" distB="0" distL="0" distR="0" wp14:anchorId="5C23D44F" wp14:editId="6594D31B">
          <wp:extent cx="1516380" cy="731520"/>
          <wp:effectExtent l="0" t="0" r="0" b="0"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C4E66" w14:textId="77777777" w:rsidR="00277272" w:rsidRPr="006E6C16" w:rsidRDefault="00277272" w:rsidP="00283A09">
    <w:pPr>
      <w:tabs>
        <w:tab w:val="center" w:pos="8845"/>
      </w:tabs>
      <w:ind w:righ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24D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B5CA4"/>
    <w:multiLevelType w:val="hybridMultilevel"/>
    <w:tmpl w:val="A0D6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2758"/>
    <w:multiLevelType w:val="hybridMultilevel"/>
    <w:tmpl w:val="23C82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5E29"/>
    <w:multiLevelType w:val="hybridMultilevel"/>
    <w:tmpl w:val="093EE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6446265">
    <w:abstractNumId w:val="0"/>
  </w:num>
  <w:num w:numId="2" w16cid:durableId="1977561704">
    <w:abstractNumId w:val="2"/>
  </w:num>
  <w:num w:numId="3" w16cid:durableId="2135516473">
    <w:abstractNumId w:val="1"/>
  </w:num>
  <w:num w:numId="4" w16cid:durableId="1130707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16"/>
    <w:rsid w:val="0000415D"/>
    <w:rsid w:val="00023A41"/>
    <w:rsid w:val="00025893"/>
    <w:rsid w:val="000378BB"/>
    <w:rsid w:val="0004697B"/>
    <w:rsid w:val="00054E8E"/>
    <w:rsid w:val="00055BF6"/>
    <w:rsid w:val="00064958"/>
    <w:rsid w:val="00095148"/>
    <w:rsid w:val="000E6DD5"/>
    <w:rsid w:val="001171AB"/>
    <w:rsid w:val="0012322F"/>
    <w:rsid w:val="00133DEC"/>
    <w:rsid w:val="001430B4"/>
    <w:rsid w:val="00161AB8"/>
    <w:rsid w:val="001673EF"/>
    <w:rsid w:val="00167451"/>
    <w:rsid w:val="001944FF"/>
    <w:rsid w:val="002051CA"/>
    <w:rsid w:val="002146C6"/>
    <w:rsid w:val="00232D5F"/>
    <w:rsid w:val="002619B4"/>
    <w:rsid w:val="00277272"/>
    <w:rsid w:val="00277BEC"/>
    <w:rsid w:val="00281EA7"/>
    <w:rsid w:val="00283A09"/>
    <w:rsid w:val="00292866"/>
    <w:rsid w:val="002977C6"/>
    <w:rsid w:val="002A61F3"/>
    <w:rsid w:val="002B7094"/>
    <w:rsid w:val="002B76BA"/>
    <w:rsid w:val="002C461E"/>
    <w:rsid w:val="002F0729"/>
    <w:rsid w:val="002F3CE3"/>
    <w:rsid w:val="00327C4D"/>
    <w:rsid w:val="00355FF6"/>
    <w:rsid w:val="00363F80"/>
    <w:rsid w:val="00365764"/>
    <w:rsid w:val="00380D55"/>
    <w:rsid w:val="00387931"/>
    <w:rsid w:val="003A4C08"/>
    <w:rsid w:val="003D54FC"/>
    <w:rsid w:val="003F2FA4"/>
    <w:rsid w:val="00410F37"/>
    <w:rsid w:val="00421612"/>
    <w:rsid w:val="00434247"/>
    <w:rsid w:val="00440C2F"/>
    <w:rsid w:val="00456848"/>
    <w:rsid w:val="00460501"/>
    <w:rsid w:val="00482771"/>
    <w:rsid w:val="004960E3"/>
    <w:rsid w:val="004A142A"/>
    <w:rsid w:val="004B1DE4"/>
    <w:rsid w:val="004F4AAE"/>
    <w:rsid w:val="00500D48"/>
    <w:rsid w:val="00515D65"/>
    <w:rsid w:val="005373FC"/>
    <w:rsid w:val="005467C9"/>
    <w:rsid w:val="0059124D"/>
    <w:rsid w:val="005B2381"/>
    <w:rsid w:val="005E2AAB"/>
    <w:rsid w:val="005F7ADB"/>
    <w:rsid w:val="00607643"/>
    <w:rsid w:val="006471F6"/>
    <w:rsid w:val="006546BE"/>
    <w:rsid w:val="00663770"/>
    <w:rsid w:val="0067246F"/>
    <w:rsid w:val="00697CCA"/>
    <w:rsid w:val="006A6786"/>
    <w:rsid w:val="006C71F6"/>
    <w:rsid w:val="006E6C16"/>
    <w:rsid w:val="00712886"/>
    <w:rsid w:val="00720768"/>
    <w:rsid w:val="00721612"/>
    <w:rsid w:val="007404C3"/>
    <w:rsid w:val="0076108E"/>
    <w:rsid w:val="00771D65"/>
    <w:rsid w:val="007C7D92"/>
    <w:rsid w:val="007D44FA"/>
    <w:rsid w:val="0080762C"/>
    <w:rsid w:val="00812621"/>
    <w:rsid w:val="00850EAD"/>
    <w:rsid w:val="0087661C"/>
    <w:rsid w:val="00886D13"/>
    <w:rsid w:val="0088737B"/>
    <w:rsid w:val="008A2CC0"/>
    <w:rsid w:val="008C4C0D"/>
    <w:rsid w:val="008D0AA4"/>
    <w:rsid w:val="008F14DA"/>
    <w:rsid w:val="00913529"/>
    <w:rsid w:val="00985CA0"/>
    <w:rsid w:val="009A7F0D"/>
    <w:rsid w:val="009C3F2A"/>
    <w:rsid w:val="009C54B6"/>
    <w:rsid w:val="009D18C2"/>
    <w:rsid w:val="009E3270"/>
    <w:rsid w:val="00A03196"/>
    <w:rsid w:val="00A049FA"/>
    <w:rsid w:val="00A2521A"/>
    <w:rsid w:val="00A45F25"/>
    <w:rsid w:val="00A4794B"/>
    <w:rsid w:val="00A5112B"/>
    <w:rsid w:val="00A71F6C"/>
    <w:rsid w:val="00A73CE6"/>
    <w:rsid w:val="00A779CD"/>
    <w:rsid w:val="00AC2423"/>
    <w:rsid w:val="00AC2ED6"/>
    <w:rsid w:val="00AD28C6"/>
    <w:rsid w:val="00AF727E"/>
    <w:rsid w:val="00B1154E"/>
    <w:rsid w:val="00B2467C"/>
    <w:rsid w:val="00B40AFD"/>
    <w:rsid w:val="00B46873"/>
    <w:rsid w:val="00B65A09"/>
    <w:rsid w:val="00BA05F2"/>
    <w:rsid w:val="00BB1DC8"/>
    <w:rsid w:val="00BC06B0"/>
    <w:rsid w:val="00BF2C41"/>
    <w:rsid w:val="00C14A37"/>
    <w:rsid w:val="00C3273D"/>
    <w:rsid w:val="00C40899"/>
    <w:rsid w:val="00C469F0"/>
    <w:rsid w:val="00C505CF"/>
    <w:rsid w:val="00C53CF1"/>
    <w:rsid w:val="00C60F79"/>
    <w:rsid w:val="00C62632"/>
    <w:rsid w:val="00C70542"/>
    <w:rsid w:val="00C70D1F"/>
    <w:rsid w:val="00C76BB6"/>
    <w:rsid w:val="00C87DDD"/>
    <w:rsid w:val="00C93C9F"/>
    <w:rsid w:val="00CB7DAA"/>
    <w:rsid w:val="00CE1A37"/>
    <w:rsid w:val="00D052A1"/>
    <w:rsid w:val="00D245A0"/>
    <w:rsid w:val="00D33263"/>
    <w:rsid w:val="00D66D91"/>
    <w:rsid w:val="00D75B31"/>
    <w:rsid w:val="00D80112"/>
    <w:rsid w:val="00D81945"/>
    <w:rsid w:val="00DE2459"/>
    <w:rsid w:val="00DE4507"/>
    <w:rsid w:val="00E12456"/>
    <w:rsid w:val="00E205F1"/>
    <w:rsid w:val="00E33E5F"/>
    <w:rsid w:val="00E53A70"/>
    <w:rsid w:val="00E95771"/>
    <w:rsid w:val="00EC3FC3"/>
    <w:rsid w:val="00EC75CA"/>
    <w:rsid w:val="00F12E1B"/>
    <w:rsid w:val="00F133C0"/>
    <w:rsid w:val="00F27638"/>
    <w:rsid w:val="00F403C5"/>
    <w:rsid w:val="00F5642F"/>
    <w:rsid w:val="00F578A9"/>
    <w:rsid w:val="00F809E7"/>
    <w:rsid w:val="00F91D03"/>
    <w:rsid w:val="00FE0C05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2C3D078"/>
  <w15:chartTrackingRefBased/>
  <w15:docId w15:val="{CEBB1CF6-996D-4E93-B303-989037A8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C16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rsid w:val="000F6F6A"/>
    <w:rPr>
      <w:b/>
      <w:bCs/>
      <w:sz w:val="22"/>
    </w:rPr>
  </w:style>
  <w:style w:type="paragraph" w:styleId="Header">
    <w:name w:val="header"/>
    <w:basedOn w:val="Normal"/>
    <w:link w:val="HeaderChar"/>
    <w:uiPriority w:val="99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</w:style>
  <w:style w:type="paragraph" w:customStyle="1" w:styleId="StyleLeft125mmRight5mm1">
    <w:name w:val="Style Left:  12.5 mm Right:  5 mm1"/>
    <w:basedOn w:val="Normal"/>
    <w:rsid w:val="007F1C28"/>
    <w:pPr>
      <w:ind w:right="284"/>
    </w:pPr>
  </w:style>
  <w:style w:type="character" w:styleId="PageNumber">
    <w:name w:val="page number"/>
    <w:basedOn w:val="DefaultParagraphFont"/>
    <w:rsid w:val="00B2412C"/>
  </w:style>
  <w:style w:type="character" w:styleId="Hyperlink">
    <w:name w:val="Hyperlink"/>
    <w:rsid w:val="00D245A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108E"/>
    <w:rPr>
      <w:rFonts w:ascii="Tahoma" w:hAnsi="Tahoma" w:cs="Tahoma"/>
      <w:sz w:val="16"/>
      <w:szCs w:val="16"/>
    </w:rPr>
  </w:style>
  <w:style w:type="paragraph" w:customStyle="1" w:styleId="heading1">
    <w:name w:val="heading1"/>
    <w:basedOn w:val="Normal"/>
    <w:next w:val="Normal"/>
    <w:uiPriority w:val="99"/>
    <w:rsid w:val="00F91D03"/>
    <w:pPr>
      <w:spacing w:after="240"/>
      <w:jc w:val="both"/>
    </w:pPr>
    <w:rPr>
      <w:b/>
      <w:caps/>
    </w:rPr>
  </w:style>
  <w:style w:type="paragraph" w:customStyle="1" w:styleId="Style1">
    <w:name w:val="Style1"/>
    <w:basedOn w:val="Normal"/>
    <w:uiPriority w:val="99"/>
    <w:rsid w:val="00F91D03"/>
    <w:pPr>
      <w:jc w:val="both"/>
    </w:pPr>
  </w:style>
  <w:style w:type="character" w:customStyle="1" w:styleId="HeaderChar">
    <w:name w:val="Header Char"/>
    <w:link w:val="Header"/>
    <w:uiPriority w:val="99"/>
    <w:rsid w:val="00C62632"/>
    <w:rPr>
      <w:rFonts w:ascii="Verdana" w:hAnsi="Verdana" w:cs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62632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rsid w:val="00421612"/>
  </w:style>
  <w:style w:type="character" w:styleId="FollowedHyperlink">
    <w:name w:val="FollowedHyperlink"/>
    <w:rsid w:val="00421612"/>
    <w:rPr>
      <w:color w:val="800080"/>
      <w:u w:val="single"/>
    </w:rPr>
  </w:style>
  <w:style w:type="character" w:customStyle="1" w:styleId="PlainTable31">
    <w:name w:val="Plain Table 31"/>
    <w:uiPriority w:val="19"/>
    <w:qFormat/>
    <w:rsid w:val="002B7094"/>
    <w:rPr>
      <w:i/>
      <w:iCs/>
      <w:color w:val="404040"/>
    </w:rPr>
  </w:style>
  <w:style w:type="table" w:styleId="TableGrid">
    <w:name w:val="Table Grid"/>
    <w:basedOn w:val="TableNormal"/>
    <w:uiPriority w:val="39"/>
    <w:rsid w:val="006E6C1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6C16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E6C1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E6C1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E6C1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16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6E6C16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6E6C1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6B0"/>
    <w:pPr>
      <w:ind w:left="720"/>
      <w:contextualSpacing/>
    </w:pPr>
  </w:style>
  <w:style w:type="paragraph" w:styleId="Revision">
    <w:name w:val="Revision"/>
    <w:hidden/>
    <w:uiPriority w:val="99"/>
    <w:semiHidden/>
    <w:rsid w:val="00167451"/>
    <w:rPr>
      <w:rFonts w:ascii="Arial" w:hAnsi="Arial"/>
      <w:sz w:val="24"/>
      <w:lang w:eastAsia="en-US"/>
    </w:rPr>
  </w:style>
  <w:style w:type="paragraph" w:styleId="EndnoteText">
    <w:name w:val="endnote text"/>
    <w:basedOn w:val="Normal"/>
    <w:link w:val="EndnoteTextChar"/>
    <w:rsid w:val="0016745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67451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167451"/>
    <w:rPr>
      <w:vertAlign w:val="superscript"/>
    </w:rPr>
  </w:style>
  <w:style w:type="character" w:styleId="CommentReference">
    <w:name w:val="annotation reference"/>
    <w:basedOn w:val="DefaultParagraphFont"/>
    <w:rsid w:val="00232D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D5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32D5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2D5F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AB8"/>
    <w:rPr>
      <w:rFonts w:ascii="Arial" w:hAnsi="Arial"/>
      <w:sz w:val="24"/>
      <w:lang w:eastAsia="en-US"/>
    </w:rPr>
  </w:style>
  <w:style w:type="character" w:customStyle="1" w:styleId="ui-provider">
    <w:name w:val="ui-provider"/>
    <w:basedOn w:val="DefaultParagraphFont"/>
    <w:rsid w:val="008C4C0D"/>
  </w:style>
  <w:style w:type="character" w:customStyle="1" w:styleId="cf01">
    <w:name w:val="cf01"/>
    <w:basedOn w:val="DefaultParagraphFont"/>
    <w:rsid w:val="00D66D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stry.gov.scot/publications/677-scottish-forestry-data-privacy-notice-felling-permissions/viewdocument/6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545D-8436-4530-A292-ABF22D344968}"/>
      </w:docPartPr>
      <w:docPartBody>
        <w:p w:rsidR="002152D4" w:rsidRDefault="00AE3DF4">
          <w:r w:rsidRPr="00C152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AE990552141D586B82EC06B7B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5722-7702-4FB7-8E63-0A03A7CF63F4}"/>
      </w:docPartPr>
      <w:docPartBody>
        <w:p w:rsidR="008F21D5" w:rsidRDefault="00C35148" w:rsidP="00C35148">
          <w:pPr>
            <w:pStyle w:val="12FAE990552141D586B82EC06B7B1D3D"/>
          </w:pPr>
          <w:r w:rsidRPr="00C152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A7DBEABCC4B6395D12930A8B6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B8D9-C52F-4AC6-921B-914EC37E9877}"/>
      </w:docPartPr>
      <w:docPartBody>
        <w:p w:rsidR="008F21D5" w:rsidRDefault="00C35148" w:rsidP="00C35148">
          <w:pPr>
            <w:pStyle w:val="19AA7DBEABCC4B6395D12930A8B60D87"/>
          </w:pPr>
          <w:r w:rsidRPr="00C152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EA08-E041-466E-87FE-F1B00C39FC48}"/>
      </w:docPartPr>
      <w:docPartBody>
        <w:p w:rsidR="00882B33" w:rsidRDefault="00FC2DF0">
          <w:r w:rsidRPr="00C06A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4678A4271045F59AEF18A60279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68DF-5BFA-4592-BFB3-FE6D7EDE8669}"/>
      </w:docPartPr>
      <w:docPartBody>
        <w:p w:rsidR="004A5293" w:rsidRDefault="00037DA5" w:rsidP="00037DA5">
          <w:pPr>
            <w:pStyle w:val="054678A4271045F59AEF18A602794B57"/>
          </w:pPr>
          <w:r w:rsidRPr="00C06A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AF4D86A599436D8C84B490D9EB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D162-2CA2-45BD-85D9-3857402C3F50}"/>
      </w:docPartPr>
      <w:docPartBody>
        <w:p w:rsidR="004A5293" w:rsidRDefault="00037DA5" w:rsidP="00037DA5">
          <w:pPr>
            <w:pStyle w:val="8AAF4D86A599436D8C84B490D9EBE30E"/>
          </w:pPr>
          <w:r w:rsidRPr="00C152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F4"/>
    <w:rsid w:val="00037DA5"/>
    <w:rsid w:val="002152D4"/>
    <w:rsid w:val="004A5293"/>
    <w:rsid w:val="00882B33"/>
    <w:rsid w:val="008F21D5"/>
    <w:rsid w:val="00AE3DF4"/>
    <w:rsid w:val="00C35148"/>
    <w:rsid w:val="00DE0848"/>
    <w:rsid w:val="00F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37DA5"/>
    <w:rPr>
      <w:color w:val="808080"/>
    </w:rPr>
  </w:style>
  <w:style w:type="paragraph" w:customStyle="1" w:styleId="12FAE990552141D586B82EC06B7B1D3D">
    <w:name w:val="12FAE990552141D586B82EC06B7B1D3D"/>
    <w:rsid w:val="00C35148"/>
  </w:style>
  <w:style w:type="paragraph" w:customStyle="1" w:styleId="19AA7DBEABCC4B6395D12930A8B60D87">
    <w:name w:val="19AA7DBEABCC4B6395D12930A8B60D87"/>
    <w:rsid w:val="00C35148"/>
  </w:style>
  <w:style w:type="paragraph" w:customStyle="1" w:styleId="054678A4271045F59AEF18A602794B57">
    <w:name w:val="054678A4271045F59AEF18A602794B57"/>
    <w:rsid w:val="00037DA5"/>
    <w:rPr>
      <w:kern w:val="2"/>
      <w14:ligatures w14:val="standardContextual"/>
    </w:rPr>
  </w:style>
  <w:style w:type="paragraph" w:customStyle="1" w:styleId="8AAF4D86A599436D8C84B490D9EBE30E">
    <w:name w:val="8AAF4D86A599436D8C84B490D9EBE30E"/>
    <w:rsid w:val="00037DA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43432-F4F4-4E9C-BDA1-40AB1B93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ing Permission Mandate Form</vt:lpstr>
    </vt:vector>
  </TitlesOfParts>
  <Company>Myriad Training Ltd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ing Permission Mandate Form</dc:title>
  <dc:subject/>
  <dc:creator>U320794</dc:creator>
  <cp:keywords/>
  <cp:lastModifiedBy>Mark Dobson</cp:lastModifiedBy>
  <cp:revision>3</cp:revision>
  <cp:lastPrinted>2023-07-07T12:52:00Z</cp:lastPrinted>
  <dcterms:created xsi:type="dcterms:W3CDTF">2024-04-29T07:51:00Z</dcterms:created>
  <dcterms:modified xsi:type="dcterms:W3CDTF">2024-05-02T10:36:00Z</dcterms:modified>
</cp:coreProperties>
</file>